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D582" w14:textId="79ECEDEA" w:rsidR="00474F65" w:rsidRPr="00B04A63" w:rsidRDefault="00474F65" w:rsidP="00A5773D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огласовано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>УТВЕРЖДАЮ</w:t>
      </w:r>
    </w:p>
    <w:p w14:paraId="7A31BAA2" w14:textId="44EAFDFE" w:rsidR="00474F65" w:rsidRPr="00474F65" w:rsidRDefault="0087501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образовательной деятельности                                                                                                        </w:t>
      </w:r>
      <w:r w:rsidR="00474F65" w:rsidRPr="00B04A63">
        <w:rPr>
          <w:rFonts w:ascii="Times New Roman" w:hAnsi="Times New Roman"/>
          <w:sz w:val="20"/>
          <w:szCs w:val="20"/>
        </w:rPr>
        <w:tab/>
        <w:t xml:space="preserve"> Проректор по образовательной</w:t>
      </w:r>
      <w:r w:rsidR="00474F65" w:rsidRPr="00474F65">
        <w:rPr>
          <w:rFonts w:ascii="Times New Roman" w:hAnsi="Times New Roman"/>
          <w:sz w:val="20"/>
          <w:szCs w:val="20"/>
        </w:rPr>
        <w:t xml:space="preserve"> деятельности КФУ</w:t>
      </w:r>
    </w:p>
    <w:p w14:paraId="60D1D3F5" w14:textId="6E8119DA" w:rsidR="00474F65" w:rsidRPr="00474F65" w:rsidRDefault="0087501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 w:rsidR="00474F65" w:rsidRPr="00474F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.И. Андреева </w:t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>
        <w:rPr>
          <w:rFonts w:ascii="Times New Roman" w:hAnsi="Times New Roman"/>
          <w:sz w:val="20"/>
          <w:szCs w:val="20"/>
        </w:rPr>
        <w:t xml:space="preserve">                          </w:t>
      </w:r>
      <w:r w:rsidR="00474F65" w:rsidRPr="00474F65">
        <w:rPr>
          <w:rFonts w:ascii="Times New Roman" w:hAnsi="Times New Roman"/>
          <w:sz w:val="20"/>
          <w:szCs w:val="20"/>
        </w:rPr>
        <w:t xml:space="preserve">____________________ </w:t>
      </w:r>
      <w:r w:rsidR="00674BF0">
        <w:rPr>
          <w:rFonts w:ascii="Times New Roman" w:hAnsi="Times New Roman"/>
          <w:sz w:val="20"/>
          <w:szCs w:val="20"/>
        </w:rPr>
        <w:t>Е.А. Турилова</w:t>
      </w:r>
    </w:p>
    <w:p w14:paraId="6CBD48A0" w14:textId="3A6C925E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«_____» _________________ 202__г. 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74F65">
        <w:rPr>
          <w:rFonts w:ascii="Times New Roman" w:hAnsi="Times New Roman"/>
          <w:sz w:val="20"/>
          <w:szCs w:val="20"/>
        </w:rPr>
        <w:t>«_____» _________________ 202__г.</w:t>
      </w:r>
    </w:p>
    <w:p w14:paraId="34980E2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648520" w14:textId="77777777" w:rsidR="00474F65" w:rsidRPr="00474F65" w:rsidRDefault="00385D54" w:rsidP="00385D54">
      <w:pPr>
        <w:tabs>
          <w:tab w:val="left" w:pos="1134"/>
          <w:tab w:val="left" w:pos="85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</w:t>
      </w:r>
      <w:r w:rsidR="00474F65" w:rsidRPr="00474F65">
        <w:rPr>
          <w:rFonts w:ascii="Times New Roman" w:hAnsi="Times New Roman"/>
          <w:sz w:val="20"/>
          <w:szCs w:val="20"/>
        </w:rPr>
        <w:t>МИНИСТЕРСТВО НАУКИ И ВЫСШЕГО ОБРАЗОВАНИЯ РОССИЙСКОЙ ФЕДЕРАЦИИ</w:t>
      </w:r>
    </w:p>
    <w:p w14:paraId="5353FFFB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890147A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«КАЗАНСКИЙ (ПРИВОЛЖСКИЙ) ФЕДЕРАЛЬНЫЙ УНИВЕРСИТЕТ»</w:t>
      </w:r>
    </w:p>
    <w:p w14:paraId="6A4ECDAC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ИНСТИТУТ </w:t>
      </w:r>
      <w:r>
        <w:rPr>
          <w:rFonts w:ascii="Times New Roman" w:hAnsi="Times New Roman"/>
          <w:sz w:val="20"/>
          <w:szCs w:val="20"/>
        </w:rPr>
        <w:t xml:space="preserve">ФУНДАМЕНТАЛЬНОЙ МЕДИЦИНЫ И БИОЛОГИИ </w:t>
      </w:r>
    </w:p>
    <w:p w14:paraId="51B3B64A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Расписание учебных занят</w:t>
      </w:r>
      <w:r>
        <w:rPr>
          <w:rFonts w:ascii="Times New Roman" w:hAnsi="Times New Roman"/>
          <w:sz w:val="20"/>
          <w:szCs w:val="20"/>
        </w:rPr>
        <w:t>ий студентов, обучающихся на 4-5</w:t>
      </w:r>
      <w:r w:rsidRPr="00474F65">
        <w:rPr>
          <w:rFonts w:ascii="Times New Roman" w:hAnsi="Times New Roman"/>
          <w:sz w:val="20"/>
          <w:szCs w:val="20"/>
        </w:rPr>
        <w:t xml:space="preserve"> курсе</w:t>
      </w:r>
    </w:p>
    <w:p w14:paraId="76651D8E" w14:textId="544C56DE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 1 </w:t>
      </w:r>
      <w:r w:rsidRPr="00474F65">
        <w:rPr>
          <w:rFonts w:ascii="Times New Roman" w:hAnsi="Times New Roman"/>
          <w:sz w:val="20"/>
          <w:szCs w:val="20"/>
        </w:rPr>
        <w:t>семестр 202</w:t>
      </w:r>
      <w:r w:rsidR="00875015">
        <w:rPr>
          <w:rFonts w:ascii="Times New Roman" w:hAnsi="Times New Roman"/>
          <w:sz w:val="20"/>
          <w:szCs w:val="20"/>
        </w:rPr>
        <w:t>5</w:t>
      </w:r>
      <w:r w:rsidRPr="00474F65">
        <w:rPr>
          <w:rFonts w:ascii="Times New Roman" w:hAnsi="Times New Roman"/>
          <w:sz w:val="20"/>
          <w:szCs w:val="20"/>
        </w:rPr>
        <w:t>-202</w:t>
      </w:r>
      <w:r w:rsidR="00875015">
        <w:rPr>
          <w:rFonts w:ascii="Times New Roman" w:hAnsi="Times New Roman"/>
          <w:sz w:val="20"/>
          <w:szCs w:val="20"/>
        </w:rPr>
        <w:t>6</w:t>
      </w:r>
      <w:r w:rsidRPr="00474F65">
        <w:rPr>
          <w:rFonts w:ascii="Times New Roman" w:hAnsi="Times New Roman"/>
          <w:sz w:val="20"/>
          <w:szCs w:val="20"/>
        </w:rPr>
        <w:t xml:space="preserve"> учебного года</w:t>
      </w:r>
    </w:p>
    <w:p w14:paraId="202BC746" w14:textId="77777777" w:rsidR="00474F65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по направлению подготовки</w:t>
      </w:r>
    </w:p>
    <w:p w14:paraId="7528155C" w14:textId="7765A112" w:rsidR="00935423" w:rsidRPr="00474F65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.05.01 «Фармация»</w:t>
      </w:r>
      <w:r w:rsidRPr="00474F6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7"/>
        <w:gridCol w:w="3675"/>
        <w:gridCol w:w="3573"/>
      </w:tblGrid>
      <w:tr w:rsidR="001E3967" w:rsidRPr="001E3967" w14:paraId="087C2AF3" w14:textId="77777777" w:rsidTr="00875015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DC855CC" w14:textId="77777777" w:rsidR="00581821" w:rsidRPr="001E3967" w:rsidRDefault="00581821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99031D3" w14:textId="77777777" w:rsidR="00581821" w:rsidRPr="001E3967" w:rsidRDefault="00581821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14:paraId="1BD446C5" w14:textId="77777777" w:rsidR="00581821" w:rsidRPr="001E3967" w:rsidRDefault="00581821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7248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9ABA23F" w14:textId="627F31EF" w:rsidR="00581821" w:rsidRPr="001E3967" w:rsidRDefault="00581821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5  курс</w:t>
            </w:r>
          </w:p>
        </w:tc>
      </w:tr>
      <w:tr w:rsidR="001E3967" w:rsidRPr="001E3967" w14:paraId="0CD91E4F" w14:textId="6F615F2C" w:rsidTr="00875015">
        <w:trPr>
          <w:trHeight w:val="30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E885A83" w14:textId="77777777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14:paraId="700509D6" w14:textId="77777777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574411" w14:textId="0AEF9FFF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231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058CFDD2" w14:textId="5F547853" w:rsidR="00875015" w:rsidRPr="001E3967" w:rsidRDefault="00303CC4" w:rsidP="00D11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131</w:t>
            </w:r>
          </w:p>
        </w:tc>
      </w:tr>
      <w:tr w:rsidR="001E3967" w:rsidRPr="001E3967" w14:paraId="28EAC59A" w14:textId="0BFB10DA" w:rsidTr="00875015">
        <w:trPr>
          <w:trHeight w:val="320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06C7520" w14:textId="77777777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14:paraId="5BD5F77C" w14:textId="77777777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4" w:space="0" w:color="auto"/>
              <w:right w:val="single" w:sz="4" w:space="0" w:color="auto"/>
            </w:tcBorders>
          </w:tcPr>
          <w:p w14:paraId="3A8425FE" w14:textId="2C91C8C7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043BF7" w:rsidRPr="001E39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31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AB24D53" w14:textId="228C7851" w:rsidR="00875015" w:rsidRPr="001E3967" w:rsidRDefault="00875015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</w:t>
            </w:r>
            <w:r w:rsidR="00043BF7" w:rsidRPr="001E39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222963EA" w14:textId="62246030" w:rsidR="00875015" w:rsidRPr="001E3967" w:rsidRDefault="00303CC4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131а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9C2345E" w14:textId="69770178" w:rsidR="00875015" w:rsidRPr="001E3967" w:rsidRDefault="00303CC4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967">
              <w:rPr>
                <w:rFonts w:ascii="Times New Roman" w:hAnsi="Times New Roman"/>
                <w:b/>
                <w:sz w:val="24"/>
                <w:szCs w:val="24"/>
              </w:rPr>
              <w:t>01-131б</w:t>
            </w:r>
          </w:p>
        </w:tc>
      </w:tr>
      <w:tr w:rsidR="001E3967" w:rsidRPr="001E3967" w14:paraId="54510332" w14:textId="53AB5721" w:rsidTr="00875015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51AB6442" w14:textId="77777777" w:rsidR="008170A3" w:rsidRPr="001E3967" w:rsidRDefault="008170A3" w:rsidP="008170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7322479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4A79F69" w14:textId="3BF235CD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8E535C1" w14:textId="654852B8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2716C36" w14:textId="7BBD377C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ии  </w:t>
            </w:r>
            <w:r w:rsidR="00526811" w:rsidRPr="001E396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526811" w:rsidRPr="001E3967">
              <w:rPr>
                <w:rFonts w:ascii="Times New Roman" w:hAnsi="Times New Roman"/>
                <w:sz w:val="18"/>
                <w:szCs w:val="18"/>
              </w:rPr>
              <w:t xml:space="preserve">1-17 </w:t>
            </w:r>
            <w:proofErr w:type="spellStart"/>
            <w:r w:rsidR="00526811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526811"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>Бирюкова К.С. ауд. 11</w:t>
            </w:r>
            <w:r w:rsidR="00683F93" w:rsidRPr="001E3967">
              <w:rPr>
                <w:rFonts w:ascii="Times New Roman" w:hAnsi="Times New Roman"/>
                <w:sz w:val="18"/>
                <w:szCs w:val="18"/>
              </w:rPr>
              <w:t>4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6F3A62C7" w14:textId="7A2C7744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ое консультирование и информирование потребителей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Зарипова К.Ф. 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</w:tr>
      <w:tr w:rsidR="001E3967" w:rsidRPr="001E3967" w14:paraId="3D3946A7" w14:textId="2C76BA53" w:rsidTr="00200B3E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2F47C1E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84A6B68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1A074CD3" w14:textId="62922169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1AFE8A" w14:textId="23BB1701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 w:rsidR="00835666" w:rsidRPr="001E3967">
              <w:rPr>
                <w:rFonts w:ascii="Times New Roman" w:hAnsi="Times New Roman"/>
                <w:sz w:val="20"/>
                <w:szCs w:val="20"/>
              </w:rPr>
              <w:t xml:space="preserve">(1-15 </w:t>
            </w:r>
            <w:proofErr w:type="spellStart"/>
            <w:r w:rsidR="00835666"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835666" w:rsidRPr="001E3967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1E3967">
              <w:rPr>
                <w:rFonts w:ascii="Times New Roman" w:hAnsi="Times New Roman"/>
                <w:sz w:val="20"/>
                <w:szCs w:val="20"/>
              </w:rPr>
              <w:t xml:space="preserve">Хабиров Р.А. </w:t>
            </w:r>
            <w:proofErr w:type="spellStart"/>
            <w:proofErr w:type="gramStart"/>
            <w:r w:rsidRPr="001E3967">
              <w:rPr>
                <w:rFonts w:ascii="Times New Roman" w:hAnsi="Times New Roman"/>
                <w:sz w:val="20"/>
                <w:szCs w:val="20"/>
              </w:rPr>
              <w:t>учеб.ком</w:t>
            </w:r>
            <w:proofErr w:type="spellEnd"/>
            <w:proofErr w:type="gramEnd"/>
            <w:r w:rsidRPr="001E3967">
              <w:rPr>
                <w:rFonts w:ascii="Times New Roman" w:hAnsi="Times New Roman"/>
                <w:sz w:val="20"/>
                <w:szCs w:val="20"/>
              </w:rPr>
              <w:t>. Госпиталь ветеранов войн, Исаева, 5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56A8302" w14:textId="05B0D1D5" w:rsidR="008170A3" w:rsidRPr="001E3967" w:rsidRDefault="00526811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фармации  (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Бирюкова К.С. ауд. 11</w:t>
            </w:r>
            <w:r w:rsidR="00683F93" w:rsidRPr="001E3967">
              <w:rPr>
                <w:rFonts w:ascii="Times New Roman" w:hAnsi="Times New Roman"/>
                <w:sz w:val="18"/>
                <w:szCs w:val="18"/>
              </w:rPr>
              <w:t>4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61D6CA9B" w14:textId="6EE20531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ое консультирование и информирование потребителей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Зарипова К.Ф. 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</w:tr>
      <w:tr w:rsidR="001E3967" w:rsidRPr="001E3967" w14:paraId="6C4161CF" w14:textId="22CB84DC" w:rsidTr="004256C1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9583C86" w14:textId="77777777" w:rsidR="00805884" w:rsidRPr="001E3967" w:rsidRDefault="00805884" w:rsidP="0080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916C1F0" w14:textId="349A6BE8" w:rsidR="00805884" w:rsidRPr="001E3967" w:rsidRDefault="00805884" w:rsidP="0080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691AE52F" w14:textId="36D90C85" w:rsidR="00805884" w:rsidRPr="001E3967" w:rsidRDefault="00805884" w:rsidP="008058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</w:t>
            </w:r>
            <w:r w:rsidR="00660538" w:rsidRPr="001E3967">
              <w:rPr>
                <w:rFonts w:ascii="Times New Roman" w:hAnsi="Times New Roman"/>
                <w:sz w:val="18"/>
                <w:szCs w:val="18"/>
              </w:rPr>
              <w:t xml:space="preserve">(1-17 </w:t>
            </w:r>
            <w:proofErr w:type="spellStart"/>
            <w:r w:rsidR="00660538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660538"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Зарипова К.Ф. ауд. 106 КМ 76 (кор.2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FDA6BA4" w14:textId="45E13899" w:rsidR="00805884" w:rsidRPr="001E3967" w:rsidRDefault="00805884" w:rsidP="008058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 w:rsidR="00835666" w:rsidRPr="001E3967">
              <w:rPr>
                <w:rFonts w:ascii="Times New Roman" w:hAnsi="Times New Roman"/>
                <w:sz w:val="20"/>
                <w:szCs w:val="20"/>
              </w:rPr>
              <w:t xml:space="preserve">(1-14 </w:t>
            </w:r>
            <w:proofErr w:type="spellStart"/>
            <w:r w:rsidR="00835666"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835666" w:rsidRPr="001E3967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1E3967">
              <w:rPr>
                <w:rFonts w:ascii="Times New Roman" w:hAnsi="Times New Roman"/>
                <w:sz w:val="20"/>
                <w:szCs w:val="20"/>
              </w:rPr>
              <w:t xml:space="preserve">Хабиров Р.А. </w:t>
            </w:r>
            <w:proofErr w:type="spellStart"/>
            <w:proofErr w:type="gramStart"/>
            <w:r w:rsidRPr="001E3967">
              <w:rPr>
                <w:rFonts w:ascii="Times New Roman" w:hAnsi="Times New Roman"/>
                <w:sz w:val="20"/>
                <w:szCs w:val="20"/>
              </w:rPr>
              <w:t>учеб.ком</w:t>
            </w:r>
            <w:proofErr w:type="spellEnd"/>
            <w:proofErr w:type="gram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. Госпиталь ветеранов войн, Исаева, 5 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74B4C037" w14:textId="73BA0D61" w:rsidR="00805884" w:rsidRPr="001E3967" w:rsidRDefault="00805884" w:rsidP="008058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Шакирова Д.Х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1482CCE4" w14:textId="10DADDE8" w:rsidTr="00805884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3522DE0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2B69E9A" w14:textId="60C8132E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86642FE" w14:textId="7D943F3C" w:rsidR="008170A3" w:rsidRPr="001E3967" w:rsidRDefault="00660538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Зарипова К.Ф. ауд. 106 КМ 76 (кор.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209314" w14:textId="3ED901F9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0783CDD" w14:textId="65C5D8D5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77FD67D" w14:textId="3E5462B4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Управление и экономика и фармации</w:t>
            </w:r>
            <w:r w:rsidR="00526811" w:rsidRPr="001E3967">
              <w:rPr>
                <w:rFonts w:ascii="Times New Roman" w:hAnsi="Times New Roman"/>
                <w:sz w:val="18"/>
                <w:szCs w:val="18"/>
              </w:rPr>
              <w:t xml:space="preserve"> (1-17 </w:t>
            </w:r>
            <w:proofErr w:type="spellStart"/>
            <w:r w:rsidR="00526811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526811"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0B5EBDBD" w14:textId="76AF2E4F" w:rsidTr="008C395B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8FB1413" w14:textId="77777777" w:rsidR="008C395B" w:rsidRPr="001E3967" w:rsidRDefault="008C395B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33E2785" w14:textId="0CA50EE3" w:rsidR="008C395B" w:rsidRPr="001E3967" w:rsidRDefault="008C395B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4" w:space="0" w:color="auto"/>
            </w:tcBorders>
          </w:tcPr>
          <w:p w14:paraId="1954EB30" w14:textId="77777777" w:rsidR="008C395B" w:rsidRPr="001E3967" w:rsidRDefault="008C395B" w:rsidP="008C395B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21AD7A8" w14:textId="77777777" w:rsidR="008C395B" w:rsidRPr="001E3967" w:rsidRDefault="008C395B" w:rsidP="008C395B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FCAF0F2" w14:textId="59EF0836" w:rsidR="008C395B" w:rsidRPr="001E3967" w:rsidRDefault="008C395B" w:rsidP="00E42BEA">
            <w:pPr>
              <w:pStyle w:val="docdata"/>
              <w:rPr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9907AEB" w14:textId="78A0F681" w:rsidR="008C395B" w:rsidRPr="001E3967" w:rsidRDefault="008C395B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6A2DDAD5" w14:textId="3EF91378" w:rsidTr="00875015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CA1AB3D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1332A1C" w14:textId="2A2DCBCF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2E3640A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81B4D0" w14:textId="7E4A996F" w:rsidR="008170A3" w:rsidRPr="001E3967" w:rsidRDefault="008170A3" w:rsidP="008170A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3DF965D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46CB157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069E483B" w14:textId="6E53DE04" w:rsidTr="00875015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D1B6C4D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01681D7" w14:textId="3C1A7EB1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A7FF3F7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BF22EB" w14:textId="77777777" w:rsidR="008170A3" w:rsidRPr="001E3967" w:rsidRDefault="008170A3" w:rsidP="008170A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68565C6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27936F7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97BA2F" w14:textId="77777777" w:rsidR="00FC55A1" w:rsidRPr="001E3967" w:rsidRDefault="00FC55A1">
      <w:r w:rsidRPr="001E3967">
        <w:br w:type="page"/>
      </w:r>
    </w:p>
    <w:p w14:paraId="73808357" w14:textId="553C49AB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2FCA4" w14:textId="1302D90D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AE58B3" w14:textId="348DA2FF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7"/>
        <w:gridCol w:w="3675"/>
        <w:gridCol w:w="3573"/>
      </w:tblGrid>
      <w:tr w:rsidR="001E3967" w:rsidRPr="001E3967" w14:paraId="7B7ACF13" w14:textId="77777777" w:rsidTr="00FC1EE8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3DB29558" w14:textId="42B133BB" w:rsidR="00683F93" w:rsidRPr="001E3967" w:rsidRDefault="00683F93" w:rsidP="00683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1828DD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44E45C3C" w14:textId="0C13A94E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/ Фармацевтическая технология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Зарипова К.Ф. ауд. 106 КМ 76 (кор.2)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7B33B3F" w14:textId="3F7E9F4A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Шумилова Т.А. ауд. 205ст Лобачевского 1/29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1F4A460" w14:textId="09CA4FD0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152AB1A" w14:textId="02E26379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сновы фармацевтического маркетинга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 ауд.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</w:tr>
      <w:tr w:rsidR="001E3967" w:rsidRPr="001E3967" w14:paraId="6285AD67" w14:textId="77777777" w:rsidTr="00FC1EE8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166F973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67C79D5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005ABE0B" w14:textId="288CBE20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/ Фармацевтическая технология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Зарипова К.Ф. ауд. 106 КМ 76 (кор.2)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439616C" w14:textId="75CD22F2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Шумилова Т.А. ауд. 205ст Лобачевского 1/29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85B3345" w14:textId="7BD00974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DCAA76B" w14:textId="4EC2591B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сновы фармацевтического маркетинга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 ауд.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</w:tr>
      <w:tr w:rsidR="001E3967" w:rsidRPr="001E3967" w14:paraId="23B0321F" w14:textId="77777777" w:rsidTr="00DC346B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D5A3A3C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978E644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66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77DB7C6" w14:textId="6B46477F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Медицинское и фармацевтическое товароведение (8 лекций</w:t>
            </w:r>
            <w:r w:rsidR="005F4C04" w:rsidRPr="001E3967">
              <w:rPr>
                <w:rFonts w:ascii="Times New Roman" w:hAnsi="Times New Roman"/>
                <w:sz w:val="18"/>
                <w:szCs w:val="18"/>
              </w:rPr>
              <w:t xml:space="preserve"> 2, 4-</w:t>
            </w:r>
            <w:proofErr w:type="gramStart"/>
            <w:r w:rsidR="005F4C04" w:rsidRPr="001E3967">
              <w:rPr>
                <w:rFonts w:ascii="Times New Roman" w:hAnsi="Times New Roman"/>
                <w:sz w:val="18"/>
                <w:szCs w:val="18"/>
              </w:rPr>
              <w:t>5,  8</w:t>
            </w:r>
            <w:proofErr w:type="gramEnd"/>
            <w:r w:rsidR="005F4C04" w:rsidRPr="001E3967">
              <w:rPr>
                <w:rFonts w:ascii="Times New Roman" w:hAnsi="Times New Roman"/>
                <w:sz w:val="18"/>
                <w:szCs w:val="18"/>
              </w:rPr>
              <w:t>,  10, 12, 14</w:t>
            </w:r>
            <w:r w:rsidR="00FD624B" w:rsidRPr="001E3967">
              <w:rPr>
                <w:rFonts w:ascii="Times New Roman" w:hAnsi="Times New Roman"/>
                <w:sz w:val="18"/>
                <w:szCs w:val="18"/>
              </w:rPr>
              <w:t>-15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/Физико-химические методы исследования в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фармации  (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7 лекций </w:t>
            </w:r>
            <w:r w:rsidR="005F4C04" w:rsidRPr="001E3967">
              <w:rPr>
                <w:rFonts w:ascii="Times New Roman" w:hAnsi="Times New Roman"/>
                <w:sz w:val="18"/>
                <w:szCs w:val="18"/>
              </w:rPr>
              <w:t>1, 3, 6</w:t>
            </w:r>
            <w:r w:rsidR="00FD624B" w:rsidRPr="001E3967">
              <w:rPr>
                <w:rFonts w:ascii="Times New Roman" w:hAnsi="Times New Roman"/>
                <w:sz w:val="18"/>
                <w:szCs w:val="18"/>
              </w:rPr>
              <w:t xml:space="preserve">, 7, 9, 11, 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Сафиуллин Р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5D000AA8" w14:textId="5C72733C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ое консультирование и информирование потребителей (1-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Зарипова К.Ф. 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06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65A5C62A" w14:textId="4F9186DC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14B8BC08" w14:textId="77777777" w:rsidTr="001F1F96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97F8237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BB33F3C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66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C28E52A" w14:textId="16FA01FB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Управление и экономика фармации (1-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12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Шакирова Д.Х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EC7F229" w14:textId="13D84CD6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ое консультирование и информирование потребителей (1-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Зарипова К.Ф. 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06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7A1C969" w14:textId="2CB45A1D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2CE98B2B" w14:textId="77777777" w:rsidTr="00FC1EE8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E122E30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82B283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3074BF1" w14:textId="22A83F03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9F93C29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2985C20B" w14:textId="055894EE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Приемочный контроль, хранение лекарственных средств и первичный учет (1-15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0B71EEF9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444D4B54" w14:textId="77777777" w:rsidTr="00FC1EE8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68CB9C1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FBEDF61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488C63E7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CE182B0" w14:textId="77777777" w:rsidR="00683F93" w:rsidRPr="001E3967" w:rsidRDefault="00683F93" w:rsidP="00683F9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25F77C0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381C41D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93" w:rsidRPr="001E3967" w14:paraId="27A8C976" w14:textId="77777777" w:rsidTr="00FC1EE8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44FA83C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EF5F404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1C9F1EB6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F69FD1E" w14:textId="77777777" w:rsidR="00683F93" w:rsidRPr="001E3967" w:rsidRDefault="00683F93" w:rsidP="00683F9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02028F0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CCF4C24" w14:textId="77777777" w:rsidR="00683F93" w:rsidRPr="001E3967" w:rsidRDefault="00683F93" w:rsidP="0068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B2CD8E" w14:textId="3E848DEA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50EDD" w14:textId="3A5831B7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81604" w14:textId="6DF17DCD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42652" w14:textId="56EEF393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33BCD" w14:textId="1F19E272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0E104" w14:textId="059539BD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4AE9F" w14:textId="223BF4FC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23E9C" w14:textId="2F98E96C" w:rsidR="00FC55A1" w:rsidRPr="001E3967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6E33A" w14:textId="77777777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81670" w14:textId="77777777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1B5E1" w14:textId="77777777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B67DB" w14:textId="77777777" w:rsidR="00C11A13" w:rsidRPr="001E3967" w:rsidRDefault="00C11A1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C24B6" w14:textId="77777777" w:rsidR="00C11A13" w:rsidRPr="001E3967" w:rsidRDefault="00C11A1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F4AF30" w14:textId="77777777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38926B" w14:textId="77777777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5E525" w14:textId="4F4EEC6F" w:rsidR="00935423" w:rsidRPr="001E3967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D68D26" w14:textId="02F1AA46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2"/>
        <w:gridCol w:w="3675"/>
        <w:gridCol w:w="3573"/>
      </w:tblGrid>
      <w:tr w:rsidR="001E3967" w:rsidRPr="001E3967" w14:paraId="61C3FB4D" w14:textId="77777777" w:rsidTr="00ED1067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7AB59DA3" w14:textId="274C43DC" w:rsidR="007F7D73" w:rsidRPr="001E3967" w:rsidRDefault="007F7D73" w:rsidP="007F7D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46D7AFD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171410A8" w14:textId="2DA7000A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(1-15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Кадысева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 Э.Р. ауд. 418 Шмидта, 3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CFC137" w14:textId="7757D011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изико-химические методы исследования в фармации (1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ауд. 110 КМ 76 (кор.2)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7834400E" w14:textId="2C387D9F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и других товаров аптечного ассортимента населению и медицинским организациям Бирюкова К.С. 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078A5AA4" w14:textId="537ED3C8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69B5313F" w14:textId="77777777" w:rsidTr="00ED1067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68C9BE1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B44D796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2B0F6EF5" w14:textId="36909D81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(1-14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Кадысева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 Э.Р. ауд. 418 Шмидта, 31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208233" w14:textId="6EA4CF92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изико-химические методы исследования в фармации (1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ауд. 110 КМ 76 (кор.2)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C2FA629" w14:textId="0E380D2A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и других товаров аптечного ассортимента населению и медицинским организациям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Бирюкова К.С. 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6B063F3F" w14:textId="1883BF3F" w:rsidR="007F7D73" w:rsidRPr="001E3967" w:rsidRDefault="00A0454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Приемочный контроль, хранение лекарственных средств и первичный учет (1-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 </w:t>
            </w:r>
          </w:p>
        </w:tc>
      </w:tr>
      <w:tr w:rsidR="001E3967" w:rsidRPr="001E3967" w14:paraId="53F39382" w14:textId="77777777" w:rsidTr="008F1579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72F2450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690F685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24DFD8B" w14:textId="4CA9DEA2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изико-химические методы исследования в фармации (1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ауд. 110 КМ 76 (кор.2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04A44D" w14:textId="51ECB342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КМ 76 (кор.2) 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56E96C7B" w14:textId="48C3536F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аконадзор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(9 лекция 1-9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Миннеке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К.А.  ауд.114 КМ 76 (кор.2)</w:t>
            </w:r>
          </w:p>
        </w:tc>
      </w:tr>
      <w:tr w:rsidR="001E3967" w:rsidRPr="001E3967" w14:paraId="400E7F05" w14:textId="77777777" w:rsidTr="00573BBC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26EC07D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DDB4238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4F882AC5" w14:textId="2BCED3F4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изико-химические методы исследования в фармации (1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ауд. 110 КМ 76 (кор.2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DDABE5" w14:textId="57151528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КМ 76 (кор.2) 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041BF83A" w14:textId="7CD62A33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сновы фармацевтического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маректинг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334B7" w:rsidRPr="001E3967">
              <w:rPr>
                <w:rFonts w:ascii="Times New Roman" w:hAnsi="Times New Roman"/>
                <w:sz w:val="18"/>
                <w:szCs w:val="18"/>
              </w:rPr>
              <w:t xml:space="preserve">1-5, 7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 </w:t>
            </w:r>
            <w:r w:rsidR="000334B7" w:rsidRPr="001E3967">
              <w:rPr>
                <w:rFonts w:ascii="Times New Roman" w:hAnsi="Times New Roman"/>
                <w:sz w:val="18"/>
                <w:szCs w:val="18"/>
              </w:rPr>
              <w:t xml:space="preserve">ауд. 113 </w:t>
            </w:r>
            <w:proofErr w:type="spellStart"/>
            <w:r w:rsidR="000334B7"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="000334B7"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</w:tc>
      </w:tr>
      <w:tr w:rsidR="001E3967" w:rsidRPr="001E3967" w14:paraId="7294E35A" w14:textId="41E6F64B" w:rsidTr="00C65694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72BB444" w14:textId="77777777" w:rsidR="00C65694" w:rsidRPr="001E3967" w:rsidRDefault="00C65694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2AF5930" w14:textId="77777777" w:rsidR="00C65694" w:rsidRPr="001E3967" w:rsidRDefault="00C65694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0BFD6108" w14:textId="235AEA8C" w:rsidR="00C65694" w:rsidRPr="001E3967" w:rsidRDefault="00C65694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окопейный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ализ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) Бейлинсон Р.М. ауд. н307, н310, Лобачевского 1/29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80142D" w14:textId="7653AB99" w:rsidR="00C65694" w:rsidRPr="001E3967" w:rsidRDefault="00C65694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окопейный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ализ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Сорвин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 ауд. н307, н310, Лобачевского 1/29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6127B195" w14:textId="5FCF4AD9" w:rsidR="00C65694" w:rsidRPr="001E3967" w:rsidRDefault="00C65694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</w:t>
            </w:r>
            <w:r w:rsidR="00EB4A23"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B4A23" w:rsidRPr="001E3967">
              <w:rPr>
                <w:rFonts w:ascii="Times New Roman" w:hAnsi="Times New Roman"/>
                <w:sz w:val="18"/>
                <w:szCs w:val="18"/>
              </w:rPr>
              <w:t xml:space="preserve">лекция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исимов А.Н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4837310" w14:textId="7BFC7B0B" w:rsidR="00C65694" w:rsidRPr="001E3967" w:rsidRDefault="00EB4A23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лекция )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исимов А.Н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/ Фармацевтическая технология (</w:t>
            </w:r>
            <w:r w:rsidR="005144C8" w:rsidRPr="001E3967">
              <w:rPr>
                <w:rFonts w:ascii="Times New Roman" w:hAnsi="Times New Roman"/>
                <w:sz w:val="18"/>
                <w:szCs w:val="18"/>
              </w:rPr>
              <w:t>7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аб.) Анисимов А.Н. ауд. 106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7D86A9AC" w14:textId="77777777" w:rsidTr="00ED1067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4E2D7CC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D7DA0BA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778BBD75" w14:textId="6CB8978F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окопейный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ализ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) Бейлинсон Р.М. ауд. н307, н310, Лобачевского 1/2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F0330E" w14:textId="74A26205" w:rsidR="00660538" w:rsidRPr="001E3967" w:rsidRDefault="00660538" w:rsidP="00660538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окопейный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ализ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Сорвин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 ауд. н307, н310, Лобачевского 1/29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7E37C2D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D1F86E4" w14:textId="5DF3A397" w:rsidR="00660538" w:rsidRPr="001E3967" w:rsidRDefault="00EB4A23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аб.) Анисимов А.Н.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106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660538" w:rsidRPr="001E3967" w14:paraId="5113118C" w14:textId="77777777" w:rsidTr="00ED1067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2282B50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A127168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4095785A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36D8CE" w14:textId="77777777" w:rsidR="00660538" w:rsidRPr="001E3967" w:rsidRDefault="00660538" w:rsidP="00660538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702834F1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1840726" w14:textId="77777777" w:rsidR="00660538" w:rsidRPr="001E3967" w:rsidRDefault="00660538" w:rsidP="00660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B577C2" w14:textId="40C0061F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B7B964" w14:textId="1AF1171A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100621" w14:textId="37C7F6FB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2618F9" w14:textId="77777777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1E00DE" w14:textId="29142396" w:rsidR="00FC55A1" w:rsidRPr="001E3967" w:rsidRDefault="00FC55A1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5131A" w14:textId="77777777" w:rsidR="00FC55A1" w:rsidRPr="001E3967" w:rsidRDefault="00FC55A1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4C939" w14:textId="77777777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227A2" w14:textId="77777777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A4935" w14:textId="77777777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ED177" w14:textId="6310EC3E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3E409" w14:textId="168FFB1F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948E6" w14:textId="7A3E616A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C12BF" w14:textId="0F1D122E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F2183" w14:textId="1BC57E47" w:rsidR="00520D57" w:rsidRPr="001E3967" w:rsidRDefault="00520D57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A1B8D" w14:textId="77777777" w:rsidR="00520D57" w:rsidRPr="001E3967" w:rsidRDefault="00520D57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D016E" w14:textId="7ACCAADB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381DB" w14:textId="1F59706C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AAC1C" w14:textId="74265D50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6C0AE" w14:textId="0FAACA20" w:rsidR="001047B8" w:rsidRPr="001E3967" w:rsidRDefault="001047B8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8EB4B" w14:textId="77777777" w:rsidR="001047B8" w:rsidRPr="001E3967" w:rsidRDefault="001047B8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A54B4" w14:textId="45007DE5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1FF98" w14:textId="1BF746C2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2"/>
        <w:gridCol w:w="3675"/>
        <w:gridCol w:w="3573"/>
      </w:tblGrid>
      <w:tr w:rsidR="001E3967" w:rsidRPr="001E3967" w14:paraId="498CAA13" w14:textId="77777777" w:rsidTr="00ED1067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33D4053F" w14:textId="173863AD" w:rsidR="0080064E" w:rsidRPr="001E3967" w:rsidRDefault="0080064E" w:rsidP="00800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7DA0FCF" w14:textId="77777777" w:rsidR="0080064E" w:rsidRPr="001E3967" w:rsidRDefault="0080064E" w:rsidP="00800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39D74CE" w14:textId="4082F4E3" w:rsidR="0080064E" w:rsidRPr="001E3967" w:rsidRDefault="0080064E" w:rsidP="00800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Иммунология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Шарифуллин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А. ауд. 20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76  (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кор.2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A96DF4C" w14:textId="4471DD89" w:rsidR="0080064E" w:rsidRPr="001E3967" w:rsidRDefault="0080064E" w:rsidP="00800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Иммунология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лючар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ауд. 20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76  (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кор.2)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90145FE" w14:textId="2260E632" w:rsidR="0080064E" w:rsidRPr="001E3967" w:rsidRDefault="009006BA" w:rsidP="00800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сновы фармацевтического маркетинга </w:t>
            </w:r>
            <w:r w:rsidR="003636E9" w:rsidRPr="001E3967">
              <w:rPr>
                <w:rFonts w:ascii="Times New Roman" w:hAnsi="Times New Roman"/>
                <w:sz w:val="18"/>
                <w:szCs w:val="18"/>
              </w:rPr>
              <w:t xml:space="preserve">(1-12 </w:t>
            </w:r>
            <w:proofErr w:type="spellStart"/>
            <w:r w:rsidR="003636E9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3636E9"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 ауд.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0E703E1" w14:textId="17B121CC" w:rsidR="0080064E" w:rsidRPr="001E3967" w:rsidRDefault="007F7D73" w:rsidP="00800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и других товаров аптечного ассортимента населению и медицинским организациям Бирюкова К.С. 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25B93003" w14:textId="77777777" w:rsidTr="00785C69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46584DA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5A672E4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50E4EE9" w14:textId="53602B75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Клиническая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фармакология  3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>, 5, 7, 9, 11, 13-1</w:t>
            </w:r>
            <w:r w:rsidR="006D723E" w:rsidRPr="001E3967">
              <w:rPr>
                <w:rFonts w:ascii="Times New Roman" w:hAnsi="Times New Roman"/>
                <w:sz w:val="18"/>
                <w:szCs w:val="18"/>
              </w:rPr>
              <w:t>6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 /Иммунология (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амаш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Г.Р., 4, 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лючар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,  8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10, 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ссахов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Р.С. 8, 10, 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ауд. 20</w:t>
            </w:r>
            <w:r w:rsidR="00520D95" w:rsidRPr="001E3967">
              <w:rPr>
                <w:rFonts w:ascii="Times New Roman" w:hAnsi="Times New Roman"/>
                <w:sz w:val="18"/>
                <w:szCs w:val="18"/>
              </w:rPr>
              <w:t xml:space="preserve">5А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="00520D95" w:rsidRPr="001E3967">
              <w:rPr>
                <w:rFonts w:ascii="Times New Roman" w:hAnsi="Times New Roman"/>
                <w:sz w:val="18"/>
                <w:szCs w:val="18"/>
              </w:rPr>
              <w:t>4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0F5F027" w14:textId="3F21B1A9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сновы фармацевтического маркетинга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Р.  ауд.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3  КМ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460AC1CA" w14:textId="17B62F48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и других товаров аптечного ассортимента населению и медицинским организациям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Бирюкова К.С. 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1E3967" w:rsidRPr="001E3967" w14:paraId="0E3C9A9E" w14:textId="77777777" w:rsidTr="00AE4ECE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C739D75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A6C7E74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7F3BDFA9" w14:textId="2658589D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Шумилова Т.А. ауд. 205ст Лобачевского 1/29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004716" w14:textId="53225CA9" w:rsidR="007F7D73" w:rsidRPr="001E3967" w:rsidRDefault="008B1968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ии  </w:t>
            </w:r>
            <w:r w:rsidR="00660538" w:rsidRPr="001E396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660538" w:rsidRPr="001E3967">
              <w:rPr>
                <w:rFonts w:ascii="Times New Roman" w:hAnsi="Times New Roman"/>
                <w:sz w:val="18"/>
                <w:szCs w:val="18"/>
              </w:rPr>
              <w:t xml:space="preserve">1-17 </w:t>
            </w:r>
            <w:proofErr w:type="spellStart"/>
            <w:r w:rsidR="00660538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660538"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333EE0A3" w14:textId="67F0D32D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Отпуск лекарственных препаратов и других товаров аптечного ассортимента населению и медицинским организациям (1, 3, 5, 7, 9, 11, 13, 15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 / Приемочный контроль, хранение лекарственных средств и первичный учет (2, 4, 8, 10,  12, 14, 16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 ауд.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11</w:t>
            </w:r>
            <w:r w:rsidR="008B1968" w:rsidRPr="001E396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 </w:t>
            </w:r>
          </w:p>
        </w:tc>
      </w:tr>
      <w:tr w:rsidR="001E3967" w:rsidRPr="001E3967" w14:paraId="554D1251" w14:textId="77777777" w:rsidTr="00ED1067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6046B3A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2926304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4ED6D37" w14:textId="7CBAD689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Шумилова Т.А. ауд. 205ст Лобачевского 1/2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83ABE1" w14:textId="638184D3" w:rsidR="007F7D73" w:rsidRPr="001E3967" w:rsidRDefault="00660538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</w:t>
            </w:r>
            <w:proofErr w:type="gramStart"/>
            <w:r w:rsidRPr="001E3967">
              <w:rPr>
                <w:rFonts w:ascii="Times New Roman" w:hAnsi="Times New Roman"/>
                <w:sz w:val="18"/>
                <w:szCs w:val="18"/>
              </w:rPr>
              <w:t>фармации  (</w:t>
            </w:r>
            <w:proofErr w:type="gram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D65827F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A4C1EF8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57670526" w14:textId="1636D9A4" w:rsidTr="00DE19CE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8C4A1F1" w14:textId="77777777" w:rsidR="008C395B" w:rsidRPr="001E3967" w:rsidRDefault="008C395B" w:rsidP="008C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A855F55" w14:textId="77777777" w:rsidR="008C395B" w:rsidRPr="001E3967" w:rsidRDefault="008C395B" w:rsidP="008C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EDC8830" w14:textId="533230ED" w:rsidR="008C395B" w:rsidRPr="001E3967" w:rsidRDefault="008C395B" w:rsidP="008C3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F56938B" w14:textId="047B4092" w:rsidR="008C395B" w:rsidRPr="001E3967" w:rsidRDefault="008C395B" w:rsidP="008C3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14815AF" w14:textId="77777777" w:rsidR="008C395B" w:rsidRPr="001E3967" w:rsidRDefault="008C395B" w:rsidP="008C39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70C09011" w14:textId="77777777" w:rsidTr="00ED1067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63D71DA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E457304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695A2A7B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1C9C35" w14:textId="77777777" w:rsidR="007F7D73" w:rsidRPr="001E3967" w:rsidRDefault="007F7D73" w:rsidP="007F7D7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BA169D5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A65DC48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D73" w:rsidRPr="001E3967" w14:paraId="70219E27" w14:textId="77777777" w:rsidTr="00ED1067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663DB2E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FDC490D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20EB73A8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C0B825" w14:textId="77777777" w:rsidR="007F7D73" w:rsidRPr="001E3967" w:rsidRDefault="007F7D73" w:rsidP="007F7D73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3651B31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8D0DFAC" w14:textId="77777777" w:rsidR="007F7D73" w:rsidRPr="001E3967" w:rsidRDefault="007F7D73" w:rsidP="007F7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624076" w14:textId="77777777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D7392" w14:textId="77777777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EE91C" w14:textId="77777777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86A48" w14:textId="6C4FF3B6" w:rsidR="001B49B2" w:rsidRPr="001E3967" w:rsidRDefault="001B49B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58F44" w14:textId="5196112C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DAD4A" w14:textId="6386A768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13392" w14:textId="57B44C5E" w:rsidR="003968E2" w:rsidRPr="001E3967" w:rsidRDefault="003968E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2944E" w14:textId="21604C3B" w:rsidR="003968E2" w:rsidRPr="001E3967" w:rsidRDefault="003968E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92963" w14:textId="2595660D" w:rsidR="003968E2" w:rsidRPr="001E3967" w:rsidRDefault="003968E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C534" w14:textId="07325CD9" w:rsidR="003968E2" w:rsidRPr="001E3967" w:rsidRDefault="003968E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0952C" w14:textId="77777777" w:rsidR="003968E2" w:rsidRPr="001E3967" w:rsidRDefault="003968E2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29B2A" w14:textId="12504975" w:rsidR="00856579" w:rsidRPr="001E3967" w:rsidRDefault="00856579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EC1BB" w14:textId="0FFAED91" w:rsidR="0086335F" w:rsidRPr="001E3967" w:rsidRDefault="0086335F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883DB" w14:textId="32673A88" w:rsidR="0086335F" w:rsidRPr="001E3967" w:rsidRDefault="0086335F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2"/>
        <w:gridCol w:w="3675"/>
        <w:gridCol w:w="3573"/>
      </w:tblGrid>
      <w:tr w:rsidR="001E3967" w:rsidRPr="001E3967" w14:paraId="11FDEDB5" w14:textId="77777777" w:rsidTr="00F43B6E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106ACD12" w14:textId="39A193EA" w:rsidR="008170A3" w:rsidRPr="001E3967" w:rsidRDefault="008170A3" w:rsidP="008170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C49F08C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9D3656E" w14:textId="693A5F19" w:rsidR="008170A3" w:rsidRPr="001E3967" w:rsidRDefault="008170A3" w:rsidP="008D639C">
            <w:pPr>
              <w:tabs>
                <w:tab w:val="center" w:pos="3223"/>
                <w:tab w:val="right" w:pos="64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8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Гармонов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С.Ю. ауд.20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</w:t>
            </w:r>
            <w:r w:rsidR="001E3967">
              <w:rPr>
                <w:rFonts w:ascii="Times New Roman" w:hAnsi="Times New Roman"/>
                <w:sz w:val="18"/>
                <w:szCs w:val="18"/>
              </w:rPr>
              <w:t>6</w:t>
            </w:r>
            <w:r w:rsidR="008D639C">
              <w:rPr>
                <w:rFonts w:ascii="Times New Roman" w:hAnsi="Times New Roman"/>
                <w:sz w:val="18"/>
                <w:szCs w:val="18"/>
              </w:rPr>
              <w:t xml:space="preserve"> (кор.2)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21DEE314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аконадзор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Бирюкова К.С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  <w:p w14:paraId="2DE70634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12E5B92F" w14:textId="7EBA2A56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Доказательная медицина для провизоров Плотников Д.Ю. ауд. 418 Шмидта</w:t>
            </w:r>
          </w:p>
        </w:tc>
      </w:tr>
      <w:tr w:rsidR="001E3967" w:rsidRPr="001E3967" w14:paraId="1CED64DD" w14:textId="77777777" w:rsidTr="00965BEB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59503FB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0C69C1C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8C44107" w14:textId="04DA0103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памцевтическая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технология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Сафиуллин Р.С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BFF97E9" w14:textId="46F72EA9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Доказательная медицина для провизоров Плотников Д.Ю. ауд. 418 Шмидта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13C5E855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аконадзор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Бирюкова К.С. ауд. 113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6 (кор.2) </w:t>
            </w:r>
          </w:p>
          <w:p w14:paraId="2773B4D7" w14:textId="77777777" w:rsidR="008170A3" w:rsidRPr="001E3967" w:rsidRDefault="008170A3" w:rsidP="00817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61DA85CA" w14:textId="77777777" w:rsidTr="00943263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A433412" w14:textId="77777777" w:rsidR="007D0A2F" w:rsidRPr="001E3967" w:rsidRDefault="007D0A2F" w:rsidP="0069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F3182CF" w14:textId="77777777" w:rsidR="007D0A2F" w:rsidRPr="001E3967" w:rsidRDefault="007D0A2F" w:rsidP="0069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09742B1A" w14:textId="193DAE3F" w:rsidR="007D0A2F" w:rsidRPr="001E3967" w:rsidRDefault="007D0A2F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Управление и экономика и фармации</w:t>
            </w:r>
            <w:r w:rsidR="00660538" w:rsidRPr="001E3967">
              <w:rPr>
                <w:rFonts w:ascii="Times New Roman" w:hAnsi="Times New Roman"/>
                <w:sz w:val="18"/>
                <w:szCs w:val="18"/>
              </w:rPr>
              <w:t xml:space="preserve"> (1-17 </w:t>
            </w:r>
            <w:proofErr w:type="spellStart"/>
            <w:r w:rsidR="00660538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660538" w:rsidRPr="001E3967">
              <w:rPr>
                <w:rFonts w:ascii="Times New Roman" w:hAnsi="Times New Roman"/>
                <w:sz w:val="18"/>
                <w:szCs w:val="18"/>
              </w:rPr>
              <w:t>.)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62723" w14:textId="0E03F7AD" w:rsidR="007D0A2F" w:rsidRPr="001E3967" w:rsidRDefault="007D0A2F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</w:t>
            </w:r>
            <w:r w:rsidR="00AD782A" w:rsidRPr="001E3967">
              <w:rPr>
                <w:rFonts w:ascii="Times New Roman" w:hAnsi="Times New Roman"/>
                <w:sz w:val="18"/>
                <w:szCs w:val="18"/>
              </w:rPr>
              <w:t xml:space="preserve">/ Фармацевтическая технология (13-17 </w:t>
            </w:r>
            <w:proofErr w:type="spellStart"/>
            <w:r w:rsidR="00AD782A"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AD782A" w:rsidRPr="001E3967">
              <w:rPr>
                <w:rFonts w:ascii="Times New Roman" w:hAnsi="Times New Roman"/>
                <w:sz w:val="18"/>
                <w:szCs w:val="18"/>
              </w:rPr>
              <w:t>.) Зарипова К.Ф. ауд. 106 КМ 76 (кор.2)</w:t>
            </w:r>
          </w:p>
        </w:tc>
        <w:tc>
          <w:tcPr>
            <w:tcW w:w="7248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6F1709A9" w14:textId="0FFDD892" w:rsidR="007D0A2F" w:rsidRPr="001E3967" w:rsidRDefault="007D0A2F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>Фармацевтическое консультирование и информирование потребителей (</w:t>
            </w:r>
            <w:r w:rsidR="00F76E8C" w:rsidRPr="001E3967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r w:rsidR="00AD782A" w:rsidRPr="001E3967">
              <w:rPr>
                <w:rFonts w:ascii="Times New Roman" w:hAnsi="Times New Roman"/>
                <w:sz w:val="18"/>
                <w:szCs w:val="18"/>
              </w:rPr>
              <w:t xml:space="preserve">3,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5, 7, 9, 11, 13, 15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В.Н. ауд. 113 К. Маркса, 76 (кор.2)/Доказательная медицина для провизоров (2, 4,  6, </w:t>
            </w:r>
            <w:r w:rsidR="00AD782A"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10, 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 Плотников Д.Ю.) ауд. 206</w:t>
            </w:r>
            <w:r w:rsidR="000F25A3" w:rsidRPr="001E3967">
              <w:rPr>
                <w:rFonts w:ascii="Times New Roman" w:hAnsi="Times New Roman"/>
                <w:sz w:val="18"/>
                <w:szCs w:val="18"/>
              </w:rPr>
              <w:t>А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, 74 </w:t>
            </w:r>
          </w:p>
        </w:tc>
      </w:tr>
      <w:tr w:rsidR="001E3967" w:rsidRPr="001E3967" w14:paraId="0B175D43" w14:textId="77777777" w:rsidTr="00ED1067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74B77B8" w14:textId="77777777" w:rsidR="006927E7" w:rsidRPr="001E3967" w:rsidRDefault="006927E7" w:rsidP="0069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53C7F72" w14:textId="77777777" w:rsidR="006927E7" w:rsidRPr="001E3967" w:rsidRDefault="006927E7" w:rsidP="0069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CF21BB2" w14:textId="36A30729" w:rsidR="006927E7" w:rsidRPr="001E3967" w:rsidRDefault="00660538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и фармации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Бирюкова К.С. ауд. 114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1D48FE" w14:textId="4C8899C0" w:rsidR="006927E7" w:rsidRPr="001E3967" w:rsidRDefault="00AD782A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1-12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Зарипова К.Ф. ауд. 10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76 (кор.2)/ Фармацевтическая технология (13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>.) Зарипова К.Ф. ауд. 106 КМ 76 (кор.2)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1185FD23" w14:textId="77777777" w:rsidR="006927E7" w:rsidRPr="001E3967" w:rsidRDefault="006927E7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C4CD86B" w14:textId="77777777" w:rsidR="006927E7" w:rsidRPr="001E3967" w:rsidRDefault="006927E7" w:rsidP="006927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70EDBFB8" w14:textId="77777777" w:rsidTr="00E02E37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A618565" w14:textId="77777777" w:rsidR="004B096D" w:rsidRPr="001E3967" w:rsidRDefault="004B096D" w:rsidP="004B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A47340E" w14:textId="77777777" w:rsidR="004B096D" w:rsidRPr="001E3967" w:rsidRDefault="004B096D" w:rsidP="004B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70131D5" w14:textId="15F9DFE6" w:rsidR="004B096D" w:rsidRPr="001E3967" w:rsidRDefault="004B096D" w:rsidP="004B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Фармокопейный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нализ (1-10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 лекция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Зиятдин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Г.К. ауд. 413ст Лобачевского 1/29 </w:t>
            </w: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3E17A51" w14:textId="77777777" w:rsidR="004B096D" w:rsidRPr="001E3967" w:rsidRDefault="004B096D" w:rsidP="004B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C1E4945" w14:textId="77777777" w:rsidR="004B096D" w:rsidRPr="001E3967" w:rsidRDefault="004B096D" w:rsidP="004B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4C9F48A3" w14:textId="77777777" w:rsidTr="00ED1067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BE0E602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DE4D7C9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3F36F3A4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A2DA834" w14:textId="77777777" w:rsidR="00303CC4" w:rsidRPr="001E3967" w:rsidRDefault="00303CC4" w:rsidP="00ED106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49AB3A1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3DE9C7B5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3CC4" w:rsidRPr="001E3967" w14:paraId="4912D021" w14:textId="77777777" w:rsidTr="00ED1067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5B285E9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CC7F64F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1E413D85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7E1E4DE" w14:textId="77777777" w:rsidR="00303CC4" w:rsidRPr="001E3967" w:rsidRDefault="00303CC4" w:rsidP="00ED1067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4015F26A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5019737" w14:textId="77777777" w:rsidR="00303CC4" w:rsidRPr="001E3967" w:rsidRDefault="00303CC4" w:rsidP="00ED1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43DC90" w14:textId="59A7AB5E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6179C" w14:textId="37A462B6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BABF2" w14:textId="15B035DD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F15AF" w14:textId="71BFAF7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B60B7" w14:textId="6C7A2950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FE44A" w14:textId="1C35B909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8530E" w14:textId="5E67102F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4BB95" w14:textId="0BFD1B2C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82AE0" w14:textId="3C617638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10795" w14:textId="7C8C8C4F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FA0D9" w14:textId="21FA6FD6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137C4" w14:textId="06E51793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60CD0" w14:textId="51E65A0F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9CAC4" w14:textId="31848876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3E6BE" w14:textId="2D67D2A1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82888" w14:textId="6B07AC2A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4C165" w14:textId="545C0D1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F1D8B" w14:textId="43CD56CE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7F999" w14:textId="767F3779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01572" w14:textId="7777777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EA8B4" w14:textId="7777777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3260"/>
        <w:gridCol w:w="3402"/>
        <w:gridCol w:w="3675"/>
        <w:gridCol w:w="3573"/>
      </w:tblGrid>
      <w:tr w:rsidR="001E3967" w:rsidRPr="001E3967" w14:paraId="6F62F49A" w14:textId="77777777" w:rsidTr="00ED1067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59CDC89A" w14:textId="4265E24E" w:rsidR="00F94888" w:rsidRPr="001E3967" w:rsidRDefault="00F94888" w:rsidP="00F948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695B46E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7837BCCB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52B9FA" w14:textId="3E0BFB38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9B5539C" w14:textId="2CC3D043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Айд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В. ауд. 106 КМ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C554C74" w14:textId="251789C3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731165AE" w14:textId="77777777" w:rsidTr="00ED1067">
        <w:trPr>
          <w:trHeight w:val="63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24E9887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C3E5220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DE182B8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60B8AB" w14:textId="6CB17220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2C993A36" w14:textId="5CD0411B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Айд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В. ауд. 106 КМ 76 (кор.2) 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0D5AE50A" w14:textId="6B28E902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967" w:rsidRPr="001E3967" w14:paraId="2992515D" w14:textId="77777777" w:rsidTr="007F1CCF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D76B520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E0F82A3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4413845A" w14:textId="6E742D35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C94211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2F86A0E" w14:textId="3C5E9109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Айдова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.В. ауд. 106 КМ 76 (кор.2) 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F0979CB" w14:textId="1EEB2B72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Основы внутриаптечного контроля качества лекарственных средств Хайдарова А.А. ауд. </w:t>
            </w:r>
            <w:proofErr w:type="gramStart"/>
            <w:r w:rsidRPr="001E3967">
              <w:rPr>
                <w:rFonts w:ascii="Times New Roman" w:hAnsi="Times New Roman"/>
                <w:sz w:val="20"/>
                <w:szCs w:val="20"/>
              </w:rPr>
              <w:t>106  КМ</w:t>
            </w:r>
            <w:proofErr w:type="gram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 76 (кор.2)</w:t>
            </w:r>
          </w:p>
        </w:tc>
      </w:tr>
      <w:tr w:rsidR="001E3967" w:rsidRPr="001E3967" w14:paraId="5EF9ED19" w14:textId="77777777" w:rsidTr="007F1CCF">
        <w:trPr>
          <w:trHeight w:val="777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D4836EC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66FE949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0E553837" w14:textId="1E5AC2FA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65A4D46" w14:textId="79F7468F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01537896" w14:textId="2EE1C149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Основы внутриаптечного контроля качества лекарственных средств Хайдарова А.А. ауд. </w:t>
            </w:r>
            <w:proofErr w:type="gramStart"/>
            <w:r w:rsidR="005144C8" w:rsidRPr="001E3967">
              <w:rPr>
                <w:rFonts w:ascii="Times New Roman" w:hAnsi="Times New Roman"/>
                <w:sz w:val="20"/>
                <w:szCs w:val="20"/>
              </w:rPr>
              <w:t xml:space="preserve">110 </w:t>
            </w:r>
            <w:r w:rsidRPr="001E396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  <w:proofErr w:type="gramEnd"/>
            <w:r w:rsidRPr="001E3967">
              <w:rPr>
                <w:rFonts w:ascii="Times New Roman" w:hAnsi="Times New Roman"/>
                <w:sz w:val="20"/>
                <w:szCs w:val="20"/>
              </w:rPr>
              <w:t xml:space="preserve">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A45B33C" w14:textId="2A97E100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7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 </w:t>
            </w:r>
            <w:r w:rsidR="005144C8" w:rsidRPr="001E3967">
              <w:rPr>
                <w:rFonts w:ascii="Times New Roman" w:hAnsi="Times New Roman"/>
                <w:sz w:val="18"/>
                <w:szCs w:val="18"/>
              </w:rPr>
              <w:t xml:space="preserve">Анисимов А.Н.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уд. 106 КМ 76 (кор.2) </w:t>
            </w:r>
          </w:p>
        </w:tc>
      </w:tr>
      <w:tr w:rsidR="001E3967" w:rsidRPr="001E3967" w14:paraId="4DF0B3B9" w14:textId="5E2E09CA" w:rsidTr="007F1CCF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509B777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0D032D6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E3B1714" w14:textId="1AF6C15F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BF14437" w14:textId="77777777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5DF65390" w14:textId="206F4912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Основы внутриаптечного контроля качества лекарственных средств (6 лекций 1-6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>.)  Хайдарова А.А. ауд. 114 КМ 76 (кор.2)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273A735C" w14:textId="13E650FC" w:rsidR="00F94888" w:rsidRPr="001E3967" w:rsidRDefault="00F94888" w:rsidP="00F94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967">
              <w:rPr>
                <w:rFonts w:ascii="Times New Roman" w:hAnsi="Times New Roman"/>
                <w:sz w:val="20"/>
                <w:szCs w:val="20"/>
              </w:rPr>
              <w:t xml:space="preserve">Основы внутриаптечного контроля качества лекарственных средств (6 лекций 1-6 </w:t>
            </w:r>
            <w:proofErr w:type="spellStart"/>
            <w:r w:rsidRPr="001E396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20"/>
                <w:szCs w:val="20"/>
              </w:rPr>
              <w:t>.)  Хайдарова А.А. ауд. 114 КМ 76 (кор.2)/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Фармацевтическая технология (7-16 </w:t>
            </w:r>
            <w:proofErr w:type="spellStart"/>
            <w:r w:rsidRPr="001E396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E3967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="005144C8" w:rsidRPr="001E3967">
              <w:rPr>
                <w:rFonts w:ascii="Times New Roman" w:hAnsi="Times New Roman"/>
                <w:sz w:val="18"/>
                <w:szCs w:val="18"/>
              </w:rPr>
              <w:t xml:space="preserve">Анисимов А.Н. </w:t>
            </w:r>
            <w:r w:rsidRPr="001E3967">
              <w:rPr>
                <w:rFonts w:ascii="Times New Roman" w:hAnsi="Times New Roman"/>
                <w:sz w:val="18"/>
                <w:szCs w:val="18"/>
              </w:rPr>
              <w:t xml:space="preserve"> ауд. 106 КМ 76 (кор.2)</w:t>
            </w:r>
          </w:p>
        </w:tc>
      </w:tr>
      <w:tr w:rsidR="001E3967" w:rsidRPr="001E3967" w14:paraId="7034CAF8" w14:textId="77777777" w:rsidTr="00ED1067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62B9614" w14:textId="77777777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12936E2" w14:textId="77777777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552B7017" w14:textId="0765171B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780316" w14:textId="77777777" w:rsidR="003156FB" w:rsidRPr="001E3967" w:rsidRDefault="003156FB" w:rsidP="003156FB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5D1B4FF0" w14:textId="56A1F51E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7BD68838" w14:textId="04C07C5B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6FB" w:rsidRPr="001E3967" w14:paraId="21AABCB9" w14:textId="77777777" w:rsidTr="00ED1067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45B8B66" w14:textId="77777777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6FF92E9" w14:textId="77777777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967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4" w:space="0" w:color="auto"/>
            </w:tcBorders>
          </w:tcPr>
          <w:p w14:paraId="05B3B9BB" w14:textId="4C34261F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E9008A" w14:textId="77777777" w:rsidR="003156FB" w:rsidRPr="001E3967" w:rsidRDefault="003156FB" w:rsidP="003156FB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5" w:type="dxa"/>
            <w:tcBorders>
              <w:left w:val="single" w:sz="24" w:space="0" w:color="auto"/>
              <w:right w:val="single" w:sz="4" w:space="0" w:color="auto"/>
            </w:tcBorders>
          </w:tcPr>
          <w:p w14:paraId="37C6A485" w14:textId="1E4576E3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18" w:space="0" w:color="auto"/>
            </w:tcBorders>
          </w:tcPr>
          <w:p w14:paraId="5AA25BDB" w14:textId="77777777" w:rsidR="003156FB" w:rsidRPr="001E3967" w:rsidRDefault="003156FB" w:rsidP="00315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D798F9" w14:textId="7777777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35B2E" w14:textId="77777777" w:rsidR="00303CC4" w:rsidRPr="001E3967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1FF6D" w14:textId="06145B68" w:rsidR="0072247C" w:rsidRPr="001E3967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967">
        <w:rPr>
          <w:rFonts w:ascii="Times New Roman" w:hAnsi="Times New Roman"/>
          <w:sz w:val="24"/>
          <w:szCs w:val="24"/>
        </w:rPr>
        <w:t>Исполнитель: специалист по учебно-методической работе   __________________ Ибатуллина Л.Р.</w:t>
      </w:r>
    </w:p>
    <w:p w14:paraId="48569B8B" w14:textId="77777777" w:rsidR="000C1D87" w:rsidRPr="001E3967" w:rsidRDefault="000C1D87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0CF38" w14:textId="312939F2" w:rsidR="0072247C" w:rsidRPr="001E3967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967">
        <w:rPr>
          <w:rFonts w:ascii="Times New Roman" w:hAnsi="Times New Roman"/>
          <w:sz w:val="24"/>
          <w:szCs w:val="24"/>
        </w:rPr>
        <w:t xml:space="preserve">Ведущий специалист департамента образования                     _________________  </w:t>
      </w:r>
      <w:proofErr w:type="spellStart"/>
      <w:r w:rsidR="00581821" w:rsidRPr="001E3967">
        <w:rPr>
          <w:rFonts w:ascii="Times New Roman" w:hAnsi="Times New Roman"/>
          <w:sz w:val="24"/>
          <w:szCs w:val="24"/>
        </w:rPr>
        <w:t>Яббаров</w:t>
      </w:r>
      <w:proofErr w:type="spellEnd"/>
      <w:r w:rsidR="00581821" w:rsidRPr="001E3967">
        <w:rPr>
          <w:rFonts w:ascii="Times New Roman" w:hAnsi="Times New Roman"/>
          <w:sz w:val="24"/>
          <w:szCs w:val="24"/>
        </w:rPr>
        <w:t xml:space="preserve"> Р.М. </w:t>
      </w:r>
    </w:p>
    <w:p w14:paraId="6D380F70" w14:textId="1AB52ACF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80910" w14:textId="07C077B1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C82B6" w14:textId="43EF6FE9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517C8" w14:textId="7F8E4133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830CD" w14:textId="77777777" w:rsidR="00D16478" w:rsidRPr="001E3967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6478" w:rsidRPr="001E3967" w:rsidSect="002877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94AE" w14:textId="77777777" w:rsidR="005925EE" w:rsidRDefault="005925EE" w:rsidP="00300F87">
      <w:pPr>
        <w:spacing w:after="0" w:line="240" w:lineRule="auto"/>
      </w:pPr>
      <w:r>
        <w:separator/>
      </w:r>
    </w:p>
  </w:endnote>
  <w:endnote w:type="continuationSeparator" w:id="0">
    <w:p w14:paraId="0FFF091F" w14:textId="77777777" w:rsidR="005925EE" w:rsidRDefault="005925EE" w:rsidP="003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6B5E" w14:textId="77777777" w:rsidR="005925EE" w:rsidRDefault="005925EE" w:rsidP="00300F87">
      <w:pPr>
        <w:spacing w:after="0" w:line="240" w:lineRule="auto"/>
      </w:pPr>
      <w:r>
        <w:separator/>
      </w:r>
    </w:p>
  </w:footnote>
  <w:footnote w:type="continuationSeparator" w:id="0">
    <w:p w14:paraId="64820F0D" w14:textId="77777777" w:rsidR="005925EE" w:rsidRDefault="005925EE" w:rsidP="0030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FC"/>
    <w:rsid w:val="000005B8"/>
    <w:rsid w:val="00000AA8"/>
    <w:rsid w:val="00001073"/>
    <w:rsid w:val="000021CB"/>
    <w:rsid w:val="0000300C"/>
    <w:rsid w:val="0000442A"/>
    <w:rsid w:val="000059AE"/>
    <w:rsid w:val="00006246"/>
    <w:rsid w:val="0000630F"/>
    <w:rsid w:val="0000659E"/>
    <w:rsid w:val="00006877"/>
    <w:rsid w:val="00006E67"/>
    <w:rsid w:val="00007A64"/>
    <w:rsid w:val="00007B25"/>
    <w:rsid w:val="000102FD"/>
    <w:rsid w:val="000116A7"/>
    <w:rsid w:val="00011762"/>
    <w:rsid w:val="00011C01"/>
    <w:rsid w:val="0001216B"/>
    <w:rsid w:val="000125E1"/>
    <w:rsid w:val="00012AD7"/>
    <w:rsid w:val="00012E84"/>
    <w:rsid w:val="00014225"/>
    <w:rsid w:val="00014BFC"/>
    <w:rsid w:val="0001681E"/>
    <w:rsid w:val="0001708E"/>
    <w:rsid w:val="000203B8"/>
    <w:rsid w:val="00020440"/>
    <w:rsid w:val="00020590"/>
    <w:rsid w:val="000219C2"/>
    <w:rsid w:val="00021F22"/>
    <w:rsid w:val="00022B1B"/>
    <w:rsid w:val="000230D1"/>
    <w:rsid w:val="00025BF8"/>
    <w:rsid w:val="000271C1"/>
    <w:rsid w:val="0002790E"/>
    <w:rsid w:val="00030911"/>
    <w:rsid w:val="000309D1"/>
    <w:rsid w:val="000316D7"/>
    <w:rsid w:val="000334B7"/>
    <w:rsid w:val="00034AF9"/>
    <w:rsid w:val="00034B28"/>
    <w:rsid w:val="00036202"/>
    <w:rsid w:val="00037760"/>
    <w:rsid w:val="000410DA"/>
    <w:rsid w:val="00041D0C"/>
    <w:rsid w:val="00041EED"/>
    <w:rsid w:val="00043BF7"/>
    <w:rsid w:val="0004407C"/>
    <w:rsid w:val="00045258"/>
    <w:rsid w:val="00046690"/>
    <w:rsid w:val="00046DAC"/>
    <w:rsid w:val="00046F39"/>
    <w:rsid w:val="00047D8A"/>
    <w:rsid w:val="00047F0A"/>
    <w:rsid w:val="00047FC1"/>
    <w:rsid w:val="00050A6E"/>
    <w:rsid w:val="00050B42"/>
    <w:rsid w:val="000519E1"/>
    <w:rsid w:val="000551F3"/>
    <w:rsid w:val="00056A67"/>
    <w:rsid w:val="00056D0D"/>
    <w:rsid w:val="00056D9F"/>
    <w:rsid w:val="00056FD1"/>
    <w:rsid w:val="00057298"/>
    <w:rsid w:val="0006019A"/>
    <w:rsid w:val="0006051C"/>
    <w:rsid w:val="00063357"/>
    <w:rsid w:val="00063EF0"/>
    <w:rsid w:val="00063FA5"/>
    <w:rsid w:val="00064BD3"/>
    <w:rsid w:val="00065D69"/>
    <w:rsid w:val="000663E9"/>
    <w:rsid w:val="00066997"/>
    <w:rsid w:val="00066CF8"/>
    <w:rsid w:val="000671EC"/>
    <w:rsid w:val="00067F30"/>
    <w:rsid w:val="00071D94"/>
    <w:rsid w:val="00073E61"/>
    <w:rsid w:val="00074352"/>
    <w:rsid w:val="0007459C"/>
    <w:rsid w:val="00074948"/>
    <w:rsid w:val="00074CD7"/>
    <w:rsid w:val="00075282"/>
    <w:rsid w:val="00077682"/>
    <w:rsid w:val="000776EE"/>
    <w:rsid w:val="0008000D"/>
    <w:rsid w:val="00082DB2"/>
    <w:rsid w:val="00083956"/>
    <w:rsid w:val="00083A4B"/>
    <w:rsid w:val="00083CA0"/>
    <w:rsid w:val="000843ED"/>
    <w:rsid w:val="00084DF5"/>
    <w:rsid w:val="00085C08"/>
    <w:rsid w:val="00086348"/>
    <w:rsid w:val="00086E1E"/>
    <w:rsid w:val="0008732C"/>
    <w:rsid w:val="00087973"/>
    <w:rsid w:val="00092085"/>
    <w:rsid w:val="0009218A"/>
    <w:rsid w:val="000935D4"/>
    <w:rsid w:val="000953F2"/>
    <w:rsid w:val="000954F8"/>
    <w:rsid w:val="0009595C"/>
    <w:rsid w:val="00095A01"/>
    <w:rsid w:val="00095C85"/>
    <w:rsid w:val="00096404"/>
    <w:rsid w:val="00096AA8"/>
    <w:rsid w:val="000973F4"/>
    <w:rsid w:val="0009775B"/>
    <w:rsid w:val="000A10E8"/>
    <w:rsid w:val="000A166F"/>
    <w:rsid w:val="000A49E0"/>
    <w:rsid w:val="000A4A2A"/>
    <w:rsid w:val="000A4A6F"/>
    <w:rsid w:val="000A5E41"/>
    <w:rsid w:val="000A6407"/>
    <w:rsid w:val="000B0811"/>
    <w:rsid w:val="000B0971"/>
    <w:rsid w:val="000B11EF"/>
    <w:rsid w:val="000B13E7"/>
    <w:rsid w:val="000B28AC"/>
    <w:rsid w:val="000B532C"/>
    <w:rsid w:val="000B5E8A"/>
    <w:rsid w:val="000B718B"/>
    <w:rsid w:val="000B73EF"/>
    <w:rsid w:val="000C0E6A"/>
    <w:rsid w:val="000C1763"/>
    <w:rsid w:val="000C1A4B"/>
    <w:rsid w:val="000C1D87"/>
    <w:rsid w:val="000C43E7"/>
    <w:rsid w:val="000C46BD"/>
    <w:rsid w:val="000C47AC"/>
    <w:rsid w:val="000C4806"/>
    <w:rsid w:val="000C4E33"/>
    <w:rsid w:val="000C58DC"/>
    <w:rsid w:val="000C72EF"/>
    <w:rsid w:val="000C792B"/>
    <w:rsid w:val="000C7A0B"/>
    <w:rsid w:val="000D10B3"/>
    <w:rsid w:val="000D1D00"/>
    <w:rsid w:val="000D1F3E"/>
    <w:rsid w:val="000D2A60"/>
    <w:rsid w:val="000D2D32"/>
    <w:rsid w:val="000D3AED"/>
    <w:rsid w:val="000D59A1"/>
    <w:rsid w:val="000D68B5"/>
    <w:rsid w:val="000D751C"/>
    <w:rsid w:val="000E009A"/>
    <w:rsid w:val="000E077B"/>
    <w:rsid w:val="000E1D21"/>
    <w:rsid w:val="000E2751"/>
    <w:rsid w:val="000E2D01"/>
    <w:rsid w:val="000E2D23"/>
    <w:rsid w:val="000E5394"/>
    <w:rsid w:val="000E53F4"/>
    <w:rsid w:val="000E56D9"/>
    <w:rsid w:val="000E5C19"/>
    <w:rsid w:val="000E6E8E"/>
    <w:rsid w:val="000F005A"/>
    <w:rsid w:val="000F0ED5"/>
    <w:rsid w:val="000F25A3"/>
    <w:rsid w:val="000F261C"/>
    <w:rsid w:val="000F2C9E"/>
    <w:rsid w:val="000F3ACA"/>
    <w:rsid w:val="000F41E8"/>
    <w:rsid w:val="000F4914"/>
    <w:rsid w:val="000F4A4E"/>
    <w:rsid w:val="000F50CB"/>
    <w:rsid w:val="000F544C"/>
    <w:rsid w:val="000F608E"/>
    <w:rsid w:val="000F6F8D"/>
    <w:rsid w:val="00100490"/>
    <w:rsid w:val="00101096"/>
    <w:rsid w:val="00101C1C"/>
    <w:rsid w:val="0010233C"/>
    <w:rsid w:val="00103FA1"/>
    <w:rsid w:val="001047B8"/>
    <w:rsid w:val="00104BEE"/>
    <w:rsid w:val="00105EFD"/>
    <w:rsid w:val="00106B7F"/>
    <w:rsid w:val="001077FF"/>
    <w:rsid w:val="00107879"/>
    <w:rsid w:val="001102D3"/>
    <w:rsid w:val="0011065F"/>
    <w:rsid w:val="00110787"/>
    <w:rsid w:val="001109E8"/>
    <w:rsid w:val="0011274A"/>
    <w:rsid w:val="001129B2"/>
    <w:rsid w:val="00113974"/>
    <w:rsid w:val="00114148"/>
    <w:rsid w:val="0011414D"/>
    <w:rsid w:val="00115425"/>
    <w:rsid w:val="001156A8"/>
    <w:rsid w:val="0011673E"/>
    <w:rsid w:val="001167C1"/>
    <w:rsid w:val="0012190E"/>
    <w:rsid w:val="00122ECA"/>
    <w:rsid w:val="00123A79"/>
    <w:rsid w:val="00124E28"/>
    <w:rsid w:val="00124E55"/>
    <w:rsid w:val="00125044"/>
    <w:rsid w:val="00125653"/>
    <w:rsid w:val="00125720"/>
    <w:rsid w:val="001257ED"/>
    <w:rsid w:val="00125F84"/>
    <w:rsid w:val="00126C9A"/>
    <w:rsid w:val="001277E6"/>
    <w:rsid w:val="00130A50"/>
    <w:rsid w:val="00130B36"/>
    <w:rsid w:val="00131EFE"/>
    <w:rsid w:val="00132619"/>
    <w:rsid w:val="00132699"/>
    <w:rsid w:val="00132F6A"/>
    <w:rsid w:val="00133D8B"/>
    <w:rsid w:val="0013406A"/>
    <w:rsid w:val="0013577C"/>
    <w:rsid w:val="0013671B"/>
    <w:rsid w:val="00137293"/>
    <w:rsid w:val="00140534"/>
    <w:rsid w:val="001427E5"/>
    <w:rsid w:val="001435DB"/>
    <w:rsid w:val="00143C4A"/>
    <w:rsid w:val="00144295"/>
    <w:rsid w:val="00144431"/>
    <w:rsid w:val="001453AB"/>
    <w:rsid w:val="0014763D"/>
    <w:rsid w:val="00150E52"/>
    <w:rsid w:val="00150F51"/>
    <w:rsid w:val="00151197"/>
    <w:rsid w:val="00151492"/>
    <w:rsid w:val="00151AEE"/>
    <w:rsid w:val="00152C80"/>
    <w:rsid w:val="00154A64"/>
    <w:rsid w:val="00155453"/>
    <w:rsid w:val="00155D7B"/>
    <w:rsid w:val="00156278"/>
    <w:rsid w:val="00160474"/>
    <w:rsid w:val="00160FC4"/>
    <w:rsid w:val="001622F2"/>
    <w:rsid w:val="00163EF6"/>
    <w:rsid w:val="00164254"/>
    <w:rsid w:val="00164E30"/>
    <w:rsid w:val="00166152"/>
    <w:rsid w:val="001662D8"/>
    <w:rsid w:val="00166EE1"/>
    <w:rsid w:val="001673B0"/>
    <w:rsid w:val="0016773A"/>
    <w:rsid w:val="00167954"/>
    <w:rsid w:val="00170840"/>
    <w:rsid w:val="00171E90"/>
    <w:rsid w:val="00172094"/>
    <w:rsid w:val="00174018"/>
    <w:rsid w:val="00174D91"/>
    <w:rsid w:val="0017789E"/>
    <w:rsid w:val="00181364"/>
    <w:rsid w:val="001817DB"/>
    <w:rsid w:val="00181B72"/>
    <w:rsid w:val="00183C11"/>
    <w:rsid w:val="00183FD5"/>
    <w:rsid w:val="00185482"/>
    <w:rsid w:val="00185DD2"/>
    <w:rsid w:val="001862EF"/>
    <w:rsid w:val="00186626"/>
    <w:rsid w:val="00190AFE"/>
    <w:rsid w:val="00191BC5"/>
    <w:rsid w:val="00191E02"/>
    <w:rsid w:val="00193989"/>
    <w:rsid w:val="001939E0"/>
    <w:rsid w:val="00193D11"/>
    <w:rsid w:val="001948F0"/>
    <w:rsid w:val="00195F27"/>
    <w:rsid w:val="00196653"/>
    <w:rsid w:val="00197DF9"/>
    <w:rsid w:val="001A15E6"/>
    <w:rsid w:val="001A26E5"/>
    <w:rsid w:val="001A324E"/>
    <w:rsid w:val="001A3837"/>
    <w:rsid w:val="001A4435"/>
    <w:rsid w:val="001A6CCC"/>
    <w:rsid w:val="001A7752"/>
    <w:rsid w:val="001B0148"/>
    <w:rsid w:val="001B016F"/>
    <w:rsid w:val="001B1619"/>
    <w:rsid w:val="001B266A"/>
    <w:rsid w:val="001B3663"/>
    <w:rsid w:val="001B3F94"/>
    <w:rsid w:val="001B49B2"/>
    <w:rsid w:val="001B527E"/>
    <w:rsid w:val="001B5B11"/>
    <w:rsid w:val="001B61C5"/>
    <w:rsid w:val="001C0D2B"/>
    <w:rsid w:val="001C13D3"/>
    <w:rsid w:val="001C1FC1"/>
    <w:rsid w:val="001C22B2"/>
    <w:rsid w:val="001C494E"/>
    <w:rsid w:val="001C51D2"/>
    <w:rsid w:val="001C5B16"/>
    <w:rsid w:val="001C5D19"/>
    <w:rsid w:val="001C65D3"/>
    <w:rsid w:val="001C69F0"/>
    <w:rsid w:val="001C7166"/>
    <w:rsid w:val="001C723E"/>
    <w:rsid w:val="001D0899"/>
    <w:rsid w:val="001D0E25"/>
    <w:rsid w:val="001D0E59"/>
    <w:rsid w:val="001D1478"/>
    <w:rsid w:val="001D1695"/>
    <w:rsid w:val="001D195E"/>
    <w:rsid w:val="001D19E5"/>
    <w:rsid w:val="001D272B"/>
    <w:rsid w:val="001D5417"/>
    <w:rsid w:val="001D62FA"/>
    <w:rsid w:val="001E0FB6"/>
    <w:rsid w:val="001E135F"/>
    <w:rsid w:val="001E1A90"/>
    <w:rsid w:val="001E1EF8"/>
    <w:rsid w:val="001E1F95"/>
    <w:rsid w:val="001E20AF"/>
    <w:rsid w:val="001E3016"/>
    <w:rsid w:val="001E341E"/>
    <w:rsid w:val="001E3967"/>
    <w:rsid w:val="001E419C"/>
    <w:rsid w:val="001E4BF2"/>
    <w:rsid w:val="001E59D4"/>
    <w:rsid w:val="001E5A27"/>
    <w:rsid w:val="001E5E46"/>
    <w:rsid w:val="001E5F1B"/>
    <w:rsid w:val="001E6A10"/>
    <w:rsid w:val="001F1C8B"/>
    <w:rsid w:val="001F27E6"/>
    <w:rsid w:val="001F3BE0"/>
    <w:rsid w:val="001F41B7"/>
    <w:rsid w:val="001F4E6F"/>
    <w:rsid w:val="001F578D"/>
    <w:rsid w:val="001F67AC"/>
    <w:rsid w:val="001F7B37"/>
    <w:rsid w:val="00200B3E"/>
    <w:rsid w:val="00201474"/>
    <w:rsid w:val="00203BE2"/>
    <w:rsid w:val="002047DF"/>
    <w:rsid w:val="00205AA5"/>
    <w:rsid w:val="00205B60"/>
    <w:rsid w:val="00206626"/>
    <w:rsid w:val="00206C2B"/>
    <w:rsid w:val="00206E5F"/>
    <w:rsid w:val="00210754"/>
    <w:rsid w:val="002109E4"/>
    <w:rsid w:val="00210C5F"/>
    <w:rsid w:val="002127D3"/>
    <w:rsid w:val="002129BE"/>
    <w:rsid w:val="002137C5"/>
    <w:rsid w:val="00215758"/>
    <w:rsid w:val="00215CE0"/>
    <w:rsid w:val="0021731E"/>
    <w:rsid w:val="00217A64"/>
    <w:rsid w:val="00217E54"/>
    <w:rsid w:val="00220090"/>
    <w:rsid w:val="0022129F"/>
    <w:rsid w:val="00222191"/>
    <w:rsid w:val="002229C4"/>
    <w:rsid w:val="0022357D"/>
    <w:rsid w:val="00224EDD"/>
    <w:rsid w:val="00225870"/>
    <w:rsid w:val="00225C3D"/>
    <w:rsid w:val="002267F1"/>
    <w:rsid w:val="00226CE6"/>
    <w:rsid w:val="0022786B"/>
    <w:rsid w:val="00227A87"/>
    <w:rsid w:val="00227DE9"/>
    <w:rsid w:val="0023138E"/>
    <w:rsid w:val="002318EA"/>
    <w:rsid w:val="002320E6"/>
    <w:rsid w:val="00232AC1"/>
    <w:rsid w:val="0023433A"/>
    <w:rsid w:val="00235957"/>
    <w:rsid w:val="00235D70"/>
    <w:rsid w:val="00237BD8"/>
    <w:rsid w:val="00237FCC"/>
    <w:rsid w:val="00237FEF"/>
    <w:rsid w:val="00240737"/>
    <w:rsid w:val="002407D3"/>
    <w:rsid w:val="00242431"/>
    <w:rsid w:val="00242A23"/>
    <w:rsid w:val="002437A5"/>
    <w:rsid w:val="002459A9"/>
    <w:rsid w:val="00246311"/>
    <w:rsid w:val="00247A71"/>
    <w:rsid w:val="00247D2B"/>
    <w:rsid w:val="00250E8C"/>
    <w:rsid w:val="0025101C"/>
    <w:rsid w:val="002516FC"/>
    <w:rsid w:val="002520DD"/>
    <w:rsid w:val="00252936"/>
    <w:rsid w:val="00252DD1"/>
    <w:rsid w:val="00254169"/>
    <w:rsid w:val="00255D0C"/>
    <w:rsid w:val="002565CB"/>
    <w:rsid w:val="002569E9"/>
    <w:rsid w:val="0026034E"/>
    <w:rsid w:val="002605B8"/>
    <w:rsid w:val="00260892"/>
    <w:rsid w:val="00261422"/>
    <w:rsid w:val="00262DC1"/>
    <w:rsid w:val="002631E2"/>
    <w:rsid w:val="002632EC"/>
    <w:rsid w:val="00263BB6"/>
    <w:rsid w:val="002644DA"/>
    <w:rsid w:val="00264E39"/>
    <w:rsid w:val="0026592C"/>
    <w:rsid w:val="002665BD"/>
    <w:rsid w:val="00266E72"/>
    <w:rsid w:val="0026763A"/>
    <w:rsid w:val="00271469"/>
    <w:rsid w:val="002743AE"/>
    <w:rsid w:val="00275761"/>
    <w:rsid w:val="00275B84"/>
    <w:rsid w:val="0027611A"/>
    <w:rsid w:val="00276A7A"/>
    <w:rsid w:val="002773BE"/>
    <w:rsid w:val="0028068A"/>
    <w:rsid w:val="00280AFC"/>
    <w:rsid w:val="00281862"/>
    <w:rsid w:val="00282815"/>
    <w:rsid w:val="00283006"/>
    <w:rsid w:val="002847A2"/>
    <w:rsid w:val="00284A5E"/>
    <w:rsid w:val="0028657E"/>
    <w:rsid w:val="002871B2"/>
    <w:rsid w:val="0028773F"/>
    <w:rsid w:val="00290CA9"/>
    <w:rsid w:val="002919F9"/>
    <w:rsid w:val="00291F09"/>
    <w:rsid w:val="00293100"/>
    <w:rsid w:val="0029348A"/>
    <w:rsid w:val="00293BB3"/>
    <w:rsid w:val="00293FBA"/>
    <w:rsid w:val="00294084"/>
    <w:rsid w:val="0029487D"/>
    <w:rsid w:val="00294D2B"/>
    <w:rsid w:val="002965A2"/>
    <w:rsid w:val="00296DCF"/>
    <w:rsid w:val="00296F52"/>
    <w:rsid w:val="002976C0"/>
    <w:rsid w:val="0029786F"/>
    <w:rsid w:val="002A0E56"/>
    <w:rsid w:val="002A109A"/>
    <w:rsid w:val="002A1AB6"/>
    <w:rsid w:val="002A23EF"/>
    <w:rsid w:val="002A3DD0"/>
    <w:rsid w:val="002A420B"/>
    <w:rsid w:val="002A4352"/>
    <w:rsid w:val="002A47E6"/>
    <w:rsid w:val="002A5A31"/>
    <w:rsid w:val="002A5BAC"/>
    <w:rsid w:val="002A61EC"/>
    <w:rsid w:val="002A645E"/>
    <w:rsid w:val="002A658D"/>
    <w:rsid w:val="002A67E8"/>
    <w:rsid w:val="002A71D7"/>
    <w:rsid w:val="002A77CA"/>
    <w:rsid w:val="002B0DEB"/>
    <w:rsid w:val="002B13AE"/>
    <w:rsid w:val="002B169F"/>
    <w:rsid w:val="002B174D"/>
    <w:rsid w:val="002B1A6C"/>
    <w:rsid w:val="002B1A78"/>
    <w:rsid w:val="002B1B65"/>
    <w:rsid w:val="002B251B"/>
    <w:rsid w:val="002B363F"/>
    <w:rsid w:val="002B4C45"/>
    <w:rsid w:val="002B50B1"/>
    <w:rsid w:val="002B50DB"/>
    <w:rsid w:val="002B59AE"/>
    <w:rsid w:val="002B6C8A"/>
    <w:rsid w:val="002B79D6"/>
    <w:rsid w:val="002C086B"/>
    <w:rsid w:val="002C1645"/>
    <w:rsid w:val="002C220A"/>
    <w:rsid w:val="002C3DC2"/>
    <w:rsid w:val="002C4693"/>
    <w:rsid w:val="002D01BA"/>
    <w:rsid w:val="002D0CC6"/>
    <w:rsid w:val="002D154A"/>
    <w:rsid w:val="002D2C12"/>
    <w:rsid w:val="002D36BB"/>
    <w:rsid w:val="002D37AC"/>
    <w:rsid w:val="002D463D"/>
    <w:rsid w:val="002D51B7"/>
    <w:rsid w:val="002D5C08"/>
    <w:rsid w:val="002D6413"/>
    <w:rsid w:val="002D6782"/>
    <w:rsid w:val="002D69EF"/>
    <w:rsid w:val="002D6A0D"/>
    <w:rsid w:val="002E0A70"/>
    <w:rsid w:val="002E0E53"/>
    <w:rsid w:val="002E16B9"/>
    <w:rsid w:val="002E2438"/>
    <w:rsid w:val="002E37CF"/>
    <w:rsid w:val="002E3931"/>
    <w:rsid w:val="002E427D"/>
    <w:rsid w:val="002E56C1"/>
    <w:rsid w:val="002E7DCA"/>
    <w:rsid w:val="002F1B3A"/>
    <w:rsid w:val="002F28C1"/>
    <w:rsid w:val="002F36AE"/>
    <w:rsid w:val="002F631C"/>
    <w:rsid w:val="002F6E10"/>
    <w:rsid w:val="002F7189"/>
    <w:rsid w:val="00300B94"/>
    <w:rsid w:val="00300D36"/>
    <w:rsid w:val="00300F0E"/>
    <w:rsid w:val="00300F87"/>
    <w:rsid w:val="003015CD"/>
    <w:rsid w:val="00301635"/>
    <w:rsid w:val="00302268"/>
    <w:rsid w:val="003035A8"/>
    <w:rsid w:val="003035DB"/>
    <w:rsid w:val="00303CC4"/>
    <w:rsid w:val="00304B2B"/>
    <w:rsid w:val="00305B3D"/>
    <w:rsid w:val="00305F53"/>
    <w:rsid w:val="00306389"/>
    <w:rsid w:val="00307567"/>
    <w:rsid w:val="00307DBE"/>
    <w:rsid w:val="00307E22"/>
    <w:rsid w:val="0031207A"/>
    <w:rsid w:val="0031306F"/>
    <w:rsid w:val="00314F70"/>
    <w:rsid w:val="003153EE"/>
    <w:rsid w:val="003156FB"/>
    <w:rsid w:val="00315ADA"/>
    <w:rsid w:val="0031612E"/>
    <w:rsid w:val="00316A21"/>
    <w:rsid w:val="003203A9"/>
    <w:rsid w:val="003210E5"/>
    <w:rsid w:val="00322449"/>
    <w:rsid w:val="00322DE0"/>
    <w:rsid w:val="00324A14"/>
    <w:rsid w:val="00326231"/>
    <w:rsid w:val="00326FFC"/>
    <w:rsid w:val="00327C29"/>
    <w:rsid w:val="00327E63"/>
    <w:rsid w:val="0033047F"/>
    <w:rsid w:val="003308FC"/>
    <w:rsid w:val="00331557"/>
    <w:rsid w:val="003324B2"/>
    <w:rsid w:val="00332DBF"/>
    <w:rsid w:val="00333C57"/>
    <w:rsid w:val="00336140"/>
    <w:rsid w:val="00336526"/>
    <w:rsid w:val="003367D0"/>
    <w:rsid w:val="0033757E"/>
    <w:rsid w:val="00337CF5"/>
    <w:rsid w:val="00340170"/>
    <w:rsid w:val="003404B7"/>
    <w:rsid w:val="00340834"/>
    <w:rsid w:val="00340B1D"/>
    <w:rsid w:val="00340D63"/>
    <w:rsid w:val="00340F3F"/>
    <w:rsid w:val="0034178A"/>
    <w:rsid w:val="00342185"/>
    <w:rsid w:val="0034318A"/>
    <w:rsid w:val="00343305"/>
    <w:rsid w:val="00344539"/>
    <w:rsid w:val="00344896"/>
    <w:rsid w:val="00344BF6"/>
    <w:rsid w:val="00345DCD"/>
    <w:rsid w:val="00346272"/>
    <w:rsid w:val="003477CC"/>
    <w:rsid w:val="003517D6"/>
    <w:rsid w:val="003525BA"/>
    <w:rsid w:val="00352605"/>
    <w:rsid w:val="003530BA"/>
    <w:rsid w:val="0035342B"/>
    <w:rsid w:val="00354AA4"/>
    <w:rsid w:val="0035561B"/>
    <w:rsid w:val="00355E17"/>
    <w:rsid w:val="003562D9"/>
    <w:rsid w:val="00357F96"/>
    <w:rsid w:val="003614BE"/>
    <w:rsid w:val="00361B0A"/>
    <w:rsid w:val="00362548"/>
    <w:rsid w:val="003636E9"/>
    <w:rsid w:val="0036375C"/>
    <w:rsid w:val="00363A1A"/>
    <w:rsid w:val="00363BC1"/>
    <w:rsid w:val="0036614B"/>
    <w:rsid w:val="00370DC3"/>
    <w:rsid w:val="00371F1D"/>
    <w:rsid w:val="00373846"/>
    <w:rsid w:val="00373F91"/>
    <w:rsid w:val="003745EE"/>
    <w:rsid w:val="00375065"/>
    <w:rsid w:val="00375537"/>
    <w:rsid w:val="00375833"/>
    <w:rsid w:val="00375C45"/>
    <w:rsid w:val="003765F3"/>
    <w:rsid w:val="00376C33"/>
    <w:rsid w:val="00376DD0"/>
    <w:rsid w:val="003775CF"/>
    <w:rsid w:val="00377B01"/>
    <w:rsid w:val="003804F0"/>
    <w:rsid w:val="003822FA"/>
    <w:rsid w:val="003824E9"/>
    <w:rsid w:val="00383011"/>
    <w:rsid w:val="00383B97"/>
    <w:rsid w:val="00384A46"/>
    <w:rsid w:val="00384FF4"/>
    <w:rsid w:val="003850FD"/>
    <w:rsid w:val="00385107"/>
    <w:rsid w:val="00385D54"/>
    <w:rsid w:val="003869AD"/>
    <w:rsid w:val="00386A8A"/>
    <w:rsid w:val="0038745C"/>
    <w:rsid w:val="0039472E"/>
    <w:rsid w:val="00394C40"/>
    <w:rsid w:val="0039502C"/>
    <w:rsid w:val="003951A7"/>
    <w:rsid w:val="00396042"/>
    <w:rsid w:val="003968E2"/>
    <w:rsid w:val="00397956"/>
    <w:rsid w:val="00397D09"/>
    <w:rsid w:val="003A0207"/>
    <w:rsid w:val="003A06F5"/>
    <w:rsid w:val="003A08AC"/>
    <w:rsid w:val="003A10C0"/>
    <w:rsid w:val="003A14AD"/>
    <w:rsid w:val="003A18E1"/>
    <w:rsid w:val="003A27C8"/>
    <w:rsid w:val="003A58F9"/>
    <w:rsid w:val="003A6A89"/>
    <w:rsid w:val="003A7AF9"/>
    <w:rsid w:val="003B23CA"/>
    <w:rsid w:val="003B2C7D"/>
    <w:rsid w:val="003B36BE"/>
    <w:rsid w:val="003B42A5"/>
    <w:rsid w:val="003B4930"/>
    <w:rsid w:val="003B7256"/>
    <w:rsid w:val="003B795B"/>
    <w:rsid w:val="003B7AFD"/>
    <w:rsid w:val="003C0FBB"/>
    <w:rsid w:val="003C1665"/>
    <w:rsid w:val="003C21C0"/>
    <w:rsid w:val="003C2E67"/>
    <w:rsid w:val="003C30C9"/>
    <w:rsid w:val="003C38C6"/>
    <w:rsid w:val="003C455D"/>
    <w:rsid w:val="003C5051"/>
    <w:rsid w:val="003C58D6"/>
    <w:rsid w:val="003C5960"/>
    <w:rsid w:val="003C5A97"/>
    <w:rsid w:val="003C5C10"/>
    <w:rsid w:val="003C6749"/>
    <w:rsid w:val="003C754F"/>
    <w:rsid w:val="003D0009"/>
    <w:rsid w:val="003D012C"/>
    <w:rsid w:val="003D03EF"/>
    <w:rsid w:val="003D138A"/>
    <w:rsid w:val="003D146D"/>
    <w:rsid w:val="003D4082"/>
    <w:rsid w:val="003D40B5"/>
    <w:rsid w:val="003D4562"/>
    <w:rsid w:val="003D4753"/>
    <w:rsid w:val="003D4AF3"/>
    <w:rsid w:val="003D4D1D"/>
    <w:rsid w:val="003D6D8F"/>
    <w:rsid w:val="003D6E19"/>
    <w:rsid w:val="003E0D60"/>
    <w:rsid w:val="003E170E"/>
    <w:rsid w:val="003E1A92"/>
    <w:rsid w:val="003E2B8F"/>
    <w:rsid w:val="003E2BBA"/>
    <w:rsid w:val="003E3E20"/>
    <w:rsid w:val="003E4086"/>
    <w:rsid w:val="003E41CC"/>
    <w:rsid w:val="003E4AD7"/>
    <w:rsid w:val="003E5A1E"/>
    <w:rsid w:val="003E629B"/>
    <w:rsid w:val="003E66C9"/>
    <w:rsid w:val="003E6B0D"/>
    <w:rsid w:val="003E78B4"/>
    <w:rsid w:val="003E7DDF"/>
    <w:rsid w:val="003F0560"/>
    <w:rsid w:val="003F078F"/>
    <w:rsid w:val="003F1759"/>
    <w:rsid w:val="003F179B"/>
    <w:rsid w:val="003F283F"/>
    <w:rsid w:val="003F33BF"/>
    <w:rsid w:val="003F3521"/>
    <w:rsid w:val="003F5AAB"/>
    <w:rsid w:val="003F5C5B"/>
    <w:rsid w:val="003F7B81"/>
    <w:rsid w:val="0040006E"/>
    <w:rsid w:val="0040040F"/>
    <w:rsid w:val="00400A7A"/>
    <w:rsid w:val="0040166C"/>
    <w:rsid w:val="00402084"/>
    <w:rsid w:val="00402B46"/>
    <w:rsid w:val="00403629"/>
    <w:rsid w:val="00405326"/>
    <w:rsid w:val="004062BA"/>
    <w:rsid w:val="0040672F"/>
    <w:rsid w:val="00407285"/>
    <w:rsid w:val="00410D6A"/>
    <w:rsid w:val="00411587"/>
    <w:rsid w:val="00411C66"/>
    <w:rsid w:val="00411FB8"/>
    <w:rsid w:val="0041277D"/>
    <w:rsid w:val="00413707"/>
    <w:rsid w:val="00413768"/>
    <w:rsid w:val="004153E5"/>
    <w:rsid w:val="00415537"/>
    <w:rsid w:val="0041569F"/>
    <w:rsid w:val="00415B72"/>
    <w:rsid w:val="0041676D"/>
    <w:rsid w:val="00417A9E"/>
    <w:rsid w:val="00420A3C"/>
    <w:rsid w:val="00422E29"/>
    <w:rsid w:val="00422F58"/>
    <w:rsid w:val="00423904"/>
    <w:rsid w:val="00423BBC"/>
    <w:rsid w:val="0042440D"/>
    <w:rsid w:val="00424C03"/>
    <w:rsid w:val="00424C17"/>
    <w:rsid w:val="00424D42"/>
    <w:rsid w:val="00425794"/>
    <w:rsid w:val="00425B60"/>
    <w:rsid w:val="00425D8C"/>
    <w:rsid w:val="0042612D"/>
    <w:rsid w:val="00426FF0"/>
    <w:rsid w:val="00427F5A"/>
    <w:rsid w:val="0043030B"/>
    <w:rsid w:val="00430E57"/>
    <w:rsid w:val="00432332"/>
    <w:rsid w:val="004328A1"/>
    <w:rsid w:val="004339AC"/>
    <w:rsid w:val="0043494C"/>
    <w:rsid w:val="004357E8"/>
    <w:rsid w:val="004358CD"/>
    <w:rsid w:val="00437468"/>
    <w:rsid w:val="00437BFD"/>
    <w:rsid w:val="00440A94"/>
    <w:rsid w:val="00440FF2"/>
    <w:rsid w:val="00442E03"/>
    <w:rsid w:val="00442F1B"/>
    <w:rsid w:val="00443582"/>
    <w:rsid w:val="00444BC5"/>
    <w:rsid w:val="00446EF3"/>
    <w:rsid w:val="00447DA6"/>
    <w:rsid w:val="00450135"/>
    <w:rsid w:val="0045086A"/>
    <w:rsid w:val="00450AB5"/>
    <w:rsid w:val="004513C3"/>
    <w:rsid w:val="004532C8"/>
    <w:rsid w:val="004532CB"/>
    <w:rsid w:val="004535E7"/>
    <w:rsid w:val="00454531"/>
    <w:rsid w:val="0045454D"/>
    <w:rsid w:val="00454E0B"/>
    <w:rsid w:val="00454EBB"/>
    <w:rsid w:val="004554C0"/>
    <w:rsid w:val="00456E41"/>
    <w:rsid w:val="0046014E"/>
    <w:rsid w:val="004604E9"/>
    <w:rsid w:val="00460945"/>
    <w:rsid w:val="00461529"/>
    <w:rsid w:val="004627AE"/>
    <w:rsid w:val="00462D19"/>
    <w:rsid w:val="00463134"/>
    <w:rsid w:val="004641FF"/>
    <w:rsid w:val="00466871"/>
    <w:rsid w:val="00470280"/>
    <w:rsid w:val="00470348"/>
    <w:rsid w:val="00473BB4"/>
    <w:rsid w:val="00473C21"/>
    <w:rsid w:val="00474319"/>
    <w:rsid w:val="00474E33"/>
    <w:rsid w:val="00474F65"/>
    <w:rsid w:val="004756BC"/>
    <w:rsid w:val="00482041"/>
    <w:rsid w:val="00482832"/>
    <w:rsid w:val="0048397B"/>
    <w:rsid w:val="00484A42"/>
    <w:rsid w:val="00485080"/>
    <w:rsid w:val="0048529F"/>
    <w:rsid w:val="00485DCF"/>
    <w:rsid w:val="00486713"/>
    <w:rsid w:val="00486CF6"/>
    <w:rsid w:val="004872D1"/>
    <w:rsid w:val="00487A5C"/>
    <w:rsid w:val="00487A8F"/>
    <w:rsid w:val="00487B8E"/>
    <w:rsid w:val="0049003E"/>
    <w:rsid w:val="0049164E"/>
    <w:rsid w:val="004916C8"/>
    <w:rsid w:val="00494296"/>
    <w:rsid w:val="00494354"/>
    <w:rsid w:val="00494BD2"/>
    <w:rsid w:val="00495FD5"/>
    <w:rsid w:val="00496298"/>
    <w:rsid w:val="0049660A"/>
    <w:rsid w:val="00497A78"/>
    <w:rsid w:val="00497B0F"/>
    <w:rsid w:val="004A1609"/>
    <w:rsid w:val="004A1810"/>
    <w:rsid w:val="004A3534"/>
    <w:rsid w:val="004A3AB8"/>
    <w:rsid w:val="004A3E18"/>
    <w:rsid w:val="004A4F48"/>
    <w:rsid w:val="004A6C59"/>
    <w:rsid w:val="004B096D"/>
    <w:rsid w:val="004B24C9"/>
    <w:rsid w:val="004B31D0"/>
    <w:rsid w:val="004B3479"/>
    <w:rsid w:val="004B360B"/>
    <w:rsid w:val="004B491C"/>
    <w:rsid w:val="004B556D"/>
    <w:rsid w:val="004B6549"/>
    <w:rsid w:val="004C0898"/>
    <w:rsid w:val="004C1E6B"/>
    <w:rsid w:val="004C1F52"/>
    <w:rsid w:val="004C3222"/>
    <w:rsid w:val="004C3431"/>
    <w:rsid w:val="004C4BDF"/>
    <w:rsid w:val="004C5C7D"/>
    <w:rsid w:val="004C6376"/>
    <w:rsid w:val="004C7E68"/>
    <w:rsid w:val="004D0410"/>
    <w:rsid w:val="004D2067"/>
    <w:rsid w:val="004D3FD1"/>
    <w:rsid w:val="004D595A"/>
    <w:rsid w:val="004E03D3"/>
    <w:rsid w:val="004E1711"/>
    <w:rsid w:val="004E31C4"/>
    <w:rsid w:val="004E387D"/>
    <w:rsid w:val="004E4215"/>
    <w:rsid w:val="004E51D0"/>
    <w:rsid w:val="004E562C"/>
    <w:rsid w:val="004E659A"/>
    <w:rsid w:val="004E6AFF"/>
    <w:rsid w:val="004E7451"/>
    <w:rsid w:val="004F0758"/>
    <w:rsid w:val="004F0BFE"/>
    <w:rsid w:val="004F127F"/>
    <w:rsid w:val="004F1EA7"/>
    <w:rsid w:val="004F271D"/>
    <w:rsid w:val="004F2DDA"/>
    <w:rsid w:val="004F319B"/>
    <w:rsid w:val="004F39FB"/>
    <w:rsid w:val="004F5A42"/>
    <w:rsid w:val="004F761E"/>
    <w:rsid w:val="0050037E"/>
    <w:rsid w:val="00501376"/>
    <w:rsid w:val="00501DA0"/>
    <w:rsid w:val="005026A3"/>
    <w:rsid w:val="00502C4B"/>
    <w:rsid w:val="00503BD3"/>
    <w:rsid w:val="00504CA0"/>
    <w:rsid w:val="00504CDB"/>
    <w:rsid w:val="005050FD"/>
    <w:rsid w:val="00505AF4"/>
    <w:rsid w:val="00505E7D"/>
    <w:rsid w:val="00505F0D"/>
    <w:rsid w:val="0050617A"/>
    <w:rsid w:val="005063A8"/>
    <w:rsid w:val="0051004B"/>
    <w:rsid w:val="005103F7"/>
    <w:rsid w:val="005106BF"/>
    <w:rsid w:val="005138EA"/>
    <w:rsid w:val="005144C8"/>
    <w:rsid w:val="00514C44"/>
    <w:rsid w:val="0051575F"/>
    <w:rsid w:val="00515779"/>
    <w:rsid w:val="00516520"/>
    <w:rsid w:val="005174B3"/>
    <w:rsid w:val="00517591"/>
    <w:rsid w:val="00520D57"/>
    <w:rsid w:val="00520D95"/>
    <w:rsid w:val="00521691"/>
    <w:rsid w:val="00521D32"/>
    <w:rsid w:val="005223B8"/>
    <w:rsid w:val="00523D5D"/>
    <w:rsid w:val="00525F07"/>
    <w:rsid w:val="0052625E"/>
    <w:rsid w:val="00526312"/>
    <w:rsid w:val="00526811"/>
    <w:rsid w:val="0053001B"/>
    <w:rsid w:val="005306AB"/>
    <w:rsid w:val="00530EC4"/>
    <w:rsid w:val="005310E4"/>
    <w:rsid w:val="00531A8C"/>
    <w:rsid w:val="0053365C"/>
    <w:rsid w:val="00536359"/>
    <w:rsid w:val="00536921"/>
    <w:rsid w:val="00537193"/>
    <w:rsid w:val="005374B3"/>
    <w:rsid w:val="00540242"/>
    <w:rsid w:val="00540418"/>
    <w:rsid w:val="00540939"/>
    <w:rsid w:val="00543B45"/>
    <w:rsid w:val="005441B4"/>
    <w:rsid w:val="0054449A"/>
    <w:rsid w:val="00545383"/>
    <w:rsid w:val="005455D9"/>
    <w:rsid w:val="00546545"/>
    <w:rsid w:val="0054667B"/>
    <w:rsid w:val="00547102"/>
    <w:rsid w:val="00547266"/>
    <w:rsid w:val="00547609"/>
    <w:rsid w:val="0054794E"/>
    <w:rsid w:val="005509A1"/>
    <w:rsid w:val="00550D2C"/>
    <w:rsid w:val="00551979"/>
    <w:rsid w:val="00552783"/>
    <w:rsid w:val="00552A80"/>
    <w:rsid w:val="00552AD0"/>
    <w:rsid w:val="00553479"/>
    <w:rsid w:val="005538C6"/>
    <w:rsid w:val="005544A4"/>
    <w:rsid w:val="00555404"/>
    <w:rsid w:val="00555D36"/>
    <w:rsid w:val="00556D6B"/>
    <w:rsid w:val="005609AA"/>
    <w:rsid w:val="00561A00"/>
    <w:rsid w:val="00562B28"/>
    <w:rsid w:val="00564D0C"/>
    <w:rsid w:val="005651BF"/>
    <w:rsid w:val="00565ABA"/>
    <w:rsid w:val="005667C0"/>
    <w:rsid w:val="005677A3"/>
    <w:rsid w:val="00567A4C"/>
    <w:rsid w:val="00567AF1"/>
    <w:rsid w:val="00570D4E"/>
    <w:rsid w:val="00571913"/>
    <w:rsid w:val="0057274C"/>
    <w:rsid w:val="005732AB"/>
    <w:rsid w:val="00573F63"/>
    <w:rsid w:val="005746AD"/>
    <w:rsid w:val="00574D73"/>
    <w:rsid w:val="00575BCB"/>
    <w:rsid w:val="005764C6"/>
    <w:rsid w:val="00580769"/>
    <w:rsid w:val="00580B64"/>
    <w:rsid w:val="005810EA"/>
    <w:rsid w:val="0058117C"/>
    <w:rsid w:val="00581821"/>
    <w:rsid w:val="00582421"/>
    <w:rsid w:val="00583435"/>
    <w:rsid w:val="00585DE3"/>
    <w:rsid w:val="00586361"/>
    <w:rsid w:val="00587BF8"/>
    <w:rsid w:val="00590054"/>
    <w:rsid w:val="005925EE"/>
    <w:rsid w:val="00592646"/>
    <w:rsid w:val="0059337A"/>
    <w:rsid w:val="00595760"/>
    <w:rsid w:val="00596254"/>
    <w:rsid w:val="00596A38"/>
    <w:rsid w:val="00597A2B"/>
    <w:rsid w:val="00597A2C"/>
    <w:rsid w:val="005A08D6"/>
    <w:rsid w:val="005A0E65"/>
    <w:rsid w:val="005A226B"/>
    <w:rsid w:val="005A2309"/>
    <w:rsid w:val="005A4764"/>
    <w:rsid w:val="005A6A34"/>
    <w:rsid w:val="005A6D0F"/>
    <w:rsid w:val="005A7531"/>
    <w:rsid w:val="005A768A"/>
    <w:rsid w:val="005B0BC6"/>
    <w:rsid w:val="005B0D69"/>
    <w:rsid w:val="005B1139"/>
    <w:rsid w:val="005B370C"/>
    <w:rsid w:val="005B57C0"/>
    <w:rsid w:val="005B5F91"/>
    <w:rsid w:val="005B6769"/>
    <w:rsid w:val="005B6BE2"/>
    <w:rsid w:val="005B7778"/>
    <w:rsid w:val="005C06F1"/>
    <w:rsid w:val="005C1A1D"/>
    <w:rsid w:val="005C2323"/>
    <w:rsid w:val="005C26B2"/>
    <w:rsid w:val="005C3600"/>
    <w:rsid w:val="005C3DF3"/>
    <w:rsid w:val="005C3ED4"/>
    <w:rsid w:val="005C6949"/>
    <w:rsid w:val="005D10CE"/>
    <w:rsid w:val="005D2449"/>
    <w:rsid w:val="005D3768"/>
    <w:rsid w:val="005D3D83"/>
    <w:rsid w:val="005D6B64"/>
    <w:rsid w:val="005D6BC3"/>
    <w:rsid w:val="005E1282"/>
    <w:rsid w:val="005E20FE"/>
    <w:rsid w:val="005E2281"/>
    <w:rsid w:val="005E2C30"/>
    <w:rsid w:val="005E2C90"/>
    <w:rsid w:val="005E364A"/>
    <w:rsid w:val="005E4134"/>
    <w:rsid w:val="005E43DF"/>
    <w:rsid w:val="005E4D8F"/>
    <w:rsid w:val="005E5E0B"/>
    <w:rsid w:val="005E7465"/>
    <w:rsid w:val="005E7C66"/>
    <w:rsid w:val="005F0EF5"/>
    <w:rsid w:val="005F115E"/>
    <w:rsid w:val="005F2AF4"/>
    <w:rsid w:val="005F2B45"/>
    <w:rsid w:val="005F31DD"/>
    <w:rsid w:val="005F3306"/>
    <w:rsid w:val="005F3BBF"/>
    <w:rsid w:val="005F3EA5"/>
    <w:rsid w:val="005F4683"/>
    <w:rsid w:val="005F488D"/>
    <w:rsid w:val="005F4C04"/>
    <w:rsid w:val="005F5BB5"/>
    <w:rsid w:val="005F6007"/>
    <w:rsid w:val="005F6F07"/>
    <w:rsid w:val="005F7BD2"/>
    <w:rsid w:val="006002E7"/>
    <w:rsid w:val="00600D4B"/>
    <w:rsid w:val="00601DE3"/>
    <w:rsid w:val="0060221A"/>
    <w:rsid w:val="0060300C"/>
    <w:rsid w:val="006042D8"/>
    <w:rsid w:val="006053CB"/>
    <w:rsid w:val="00606783"/>
    <w:rsid w:val="00606B1E"/>
    <w:rsid w:val="0060709E"/>
    <w:rsid w:val="00607641"/>
    <w:rsid w:val="00611253"/>
    <w:rsid w:val="00612A12"/>
    <w:rsid w:val="006155C1"/>
    <w:rsid w:val="00615AD5"/>
    <w:rsid w:val="00616579"/>
    <w:rsid w:val="006176F6"/>
    <w:rsid w:val="00621998"/>
    <w:rsid w:val="00621DA7"/>
    <w:rsid w:val="00622153"/>
    <w:rsid w:val="00622FC9"/>
    <w:rsid w:val="00623CC7"/>
    <w:rsid w:val="006242E3"/>
    <w:rsid w:val="00624C6F"/>
    <w:rsid w:val="00625025"/>
    <w:rsid w:val="006250E3"/>
    <w:rsid w:val="00625377"/>
    <w:rsid w:val="00627338"/>
    <w:rsid w:val="00627CE0"/>
    <w:rsid w:val="00631C63"/>
    <w:rsid w:val="00632D4B"/>
    <w:rsid w:val="00632D4E"/>
    <w:rsid w:val="00633C31"/>
    <w:rsid w:val="0063424E"/>
    <w:rsid w:val="00634417"/>
    <w:rsid w:val="00634BDD"/>
    <w:rsid w:val="00634FC8"/>
    <w:rsid w:val="0063517A"/>
    <w:rsid w:val="00637067"/>
    <w:rsid w:val="00637AD3"/>
    <w:rsid w:val="00637C76"/>
    <w:rsid w:val="00640228"/>
    <w:rsid w:val="00640789"/>
    <w:rsid w:val="006407B3"/>
    <w:rsid w:val="00642186"/>
    <w:rsid w:val="0064257C"/>
    <w:rsid w:val="006428E4"/>
    <w:rsid w:val="00645353"/>
    <w:rsid w:val="00646AD1"/>
    <w:rsid w:val="00646B2B"/>
    <w:rsid w:val="00647A0F"/>
    <w:rsid w:val="00647C62"/>
    <w:rsid w:val="00650770"/>
    <w:rsid w:val="006518AE"/>
    <w:rsid w:val="0065217C"/>
    <w:rsid w:val="006522C2"/>
    <w:rsid w:val="00654450"/>
    <w:rsid w:val="006549E7"/>
    <w:rsid w:val="006569DB"/>
    <w:rsid w:val="00660538"/>
    <w:rsid w:val="00660FED"/>
    <w:rsid w:val="006612EF"/>
    <w:rsid w:val="00661BBE"/>
    <w:rsid w:val="00662499"/>
    <w:rsid w:val="006634E5"/>
    <w:rsid w:val="00663998"/>
    <w:rsid w:val="00663F06"/>
    <w:rsid w:val="00664023"/>
    <w:rsid w:val="00664C42"/>
    <w:rsid w:val="00665CE3"/>
    <w:rsid w:val="00666A0B"/>
    <w:rsid w:val="00667B07"/>
    <w:rsid w:val="00667EB4"/>
    <w:rsid w:val="0067046F"/>
    <w:rsid w:val="006716F5"/>
    <w:rsid w:val="006731B2"/>
    <w:rsid w:val="00674BF0"/>
    <w:rsid w:val="0067533E"/>
    <w:rsid w:val="00675955"/>
    <w:rsid w:val="0068038F"/>
    <w:rsid w:val="00681AFD"/>
    <w:rsid w:val="00682527"/>
    <w:rsid w:val="00683F93"/>
    <w:rsid w:val="00684A96"/>
    <w:rsid w:val="00685A31"/>
    <w:rsid w:val="006861DF"/>
    <w:rsid w:val="006869CA"/>
    <w:rsid w:val="00687FED"/>
    <w:rsid w:val="0069035E"/>
    <w:rsid w:val="006927E7"/>
    <w:rsid w:val="00693847"/>
    <w:rsid w:val="0069388D"/>
    <w:rsid w:val="00693F9F"/>
    <w:rsid w:val="00694292"/>
    <w:rsid w:val="00695659"/>
    <w:rsid w:val="00695B13"/>
    <w:rsid w:val="00696900"/>
    <w:rsid w:val="00696DF4"/>
    <w:rsid w:val="00697475"/>
    <w:rsid w:val="00697D78"/>
    <w:rsid w:val="006A031C"/>
    <w:rsid w:val="006A036F"/>
    <w:rsid w:val="006A145E"/>
    <w:rsid w:val="006A17D4"/>
    <w:rsid w:val="006A342A"/>
    <w:rsid w:val="006A348A"/>
    <w:rsid w:val="006A44DB"/>
    <w:rsid w:val="006A5B1D"/>
    <w:rsid w:val="006A6B18"/>
    <w:rsid w:val="006A7DFC"/>
    <w:rsid w:val="006B15F0"/>
    <w:rsid w:val="006B18FB"/>
    <w:rsid w:val="006B236F"/>
    <w:rsid w:val="006B396B"/>
    <w:rsid w:val="006B3FF2"/>
    <w:rsid w:val="006B4592"/>
    <w:rsid w:val="006B475A"/>
    <w:rsid w:val="006B5365"/>
    <w:rsid w:val="006B6966"/>
    <w:rsid w:val="006B7A09"/>
    <w:rsid w:val="006C1D09"/>
    <w:rsid w:val="006C2011"/>
    <w:rsid w:val="006C4591"/>
    <w:rsid w:val="006C4962"/>
    <w:rsid w:val="006C5DBB"/>
    <w:rsid w:val="006C5F41"/>
    <w:rsid w:val="006C6E47"/>
    <w:rsid w:val="006D036F"/>
    <w:rsid w:val="006D100C"/>
    <w:rsid w:val="006D3295"/>
    <w:rsid w:val="006D40DD"/>
    <w:rsid w:val="006D723E"/>
    <w:rsid w:val="006D7ABB"/>
    <w:rsid w:val="006D7D49"/>
    <w:rsid w:val="006E0059"/>
    <w:rsid w:val="006E1677"/>
    <w:rsid w:val="006E170A"/>
    <w:rsid w:val="006E2325"/>
    <w:rsid w:val="006E29FE"/>
    <w:rsid w:val="006E2CD6"/>
    <w:rsid w:val="006E3AC0"/>
    <w:rsid w:val="006E4318"/>
    <w:rsid w:val="006E4FB8"/>
    <w:rsid w:val="006E562A"/>
    <w:rsid w:val="006E5AF4"/>
    <w:rsid w:val="006E5F15"/>
    <w:rsid w:val="006E7FA2"/>
    <w:rsid w:val="006F2094"/>
    <w:rsid w:val="006F2743"/>
    <w:rsid w:val="006F32A7"/>
    <w:rsid w:val="006F35F8"/>
    <w:rsid w:val="006F4591"/>
    <w:rsid w:val="006F5C72"/>
    <w:rsid w:val="006F6CBF"/>
    <w:rsid w:val="006F74B8"/>
    <w:rsid w:val="006F769C"/>
    <w:rsid w:val="0070012C"/>
    <w:rsid w:val="00700718"/>
    <w:rsid w:val="0070261A"/>
    <w:rsid w:val="0070287C"/>
    <w:rsid w:val="0070335E"/>
    <w:rsid w:val="00704CCC"/>
    <w:rsid w:val="00705364"/>
    <w:rsid w:val="007059F2"/>
    <w:rsid w:val="00710B79"/>
    <w:rsid w:val="00711294"/>
    <w:rsid w:val="007112AA"/>
    <w:rsid w:val="00711492"/>
    <w:rsid w:val="007116EF"/>
    <w:rsid w:val="0071190D"/>
    <w:rsid w:val="00712541"/>
    <w:rsid w:val="00712BD9"/>
    <w:rsid w:val="00713F5A"/>
    <w:rsid w:val="00714462"/>
    <w:rsid w:val="00715795"/>
    <w:rsid w:val="00715CB2"/>
    <w:rsid w:val="00715F9C"/>
    <w:rsid w:val="0071601A"/>
    <w:rsid w:val="00717E4F"/>
    <w:rsid w:val="00720148"/>
    <w:rsid w:val="00720D39"/>
    <w:rsid w:val="00720D62"/>
    <w:rsid w:val="0072105B"/>
    <w:rsid w:val="00721153"/>
    <w:rsid w:val="00721F1A"/>
    <w:rsid w:val="0072247C"/>
    <w:rsid w:val="007252CD"/>
    <w:rsid w:val="007252F1"/>
    <w:rsid w:val="0072697C"/>
    <w:rsid w:val="007303B9"/>
    <w:rsid w:val="007310FB"/>
    <w:rsid w:val="00733658"/>
    <w:rsid w:val="00734906"/>
    <w:rsid w:val="00734CC6"/>
    <w:rsid w:val="007350D8"/>
    <w:rsid w:val="007358A0"/>
    <w:rsid w:val="007373B5"/>
    <w:rsid w:val="00737D04"/>
    <w:rsid w:val="00740AD3"/>
    <w:rsid w:val="007429D9"/>
    <w:rsid w:val="00742A2B"/>
    <w:rsid w:val="0074326C"/>
    <w:rsid w:val="00743423"/>
    <w:rsid w:val="00743EB8"/>
    <w:rsid w:val="00744550"/>
    <w:rsid w:val="007452C2"/>
    <w:rsid w:val="00745DBC"/>
    <w:rsid w:val="007477B4"/>
    <w:rsid w:val="00750C3A"/>
    <w:rsid w:val="007532D3"/>
    <w:rsid w:val="00753467"/>
    <w:rsid w:val="00753A42"/>
    <w:rsid w:val="00754B10"/>
    <w:rsid w:val="00754D72"/>
    <w:rsid w:val="00755843"/>
    <w:rsid w:val="0075772E"/>
    <w:rsid w:val="00757743"/>
    <w:rsid w:val="007608AB"/>
    <w:rsid w:val="007611D8"/>
    <w:rsid w:val="00761A16"/>
    <w:rsid w:val="00762389"/>
    <w:rsid w:val="007668B2"/>
    <w:rsid w:val="007669D8"/>
    <w:rsid w:val="0076784B"/>
    <w:rsid w:val="0077249E"/>
    <w:rsid w:val="0077316A"/>
    <w:rsid w:val="007735E3"/>
    <w:rsid w:val="0077363C"/>
    <w:rsid w:val="007745C6"/>
    <w:rsid w:val="00774ED6"/>
    <w:rsid w:val="007756B2"/>
    <w:rsid w:val="00775973"/>
    <w:rsid w:val="007769E6"/>
    <w:rsid w:val="00777094"/>
    <w:rsid w:val="0077729F"/>
    <w:rsid w:val="007776FD"/>
    <w:rsid w:val="00780776"/>
    <w:rsid w:val="00781F2B"/>
    <w:rsid w:val="007822C8"/>
    <w:rsid w:val="007825C0"/>
    <w:rsid w:val="00782949"/>
    <w:rsid w:val="00782DFA"/>
    <w:rsid w:val="00783B84"/>
    <w:rsid w:val="00784389"/>
    <w:rsid w:val="00785704"/>
    <w:rsid w:val="0078582E"/>
    <w:rsid w:val="00785906"/>
    <w:rsid w:val="0078704E"/>
    <w:rsid w:val="007874CB"/>
    <w:rsid w:val="00790B12"/>
    <w:rsid w:val="00790B34"/>
    <w:rsid w:val="00790DDF"/>
    <w:rsid w:val="00790FA3"/>
    <w:rsid w:val="007911B9"/>
    <w:rsid w:val="0079161E"/>
    <w:rsid w:val="007919C2"/>
    <w:rsid w:val="00792A57"/>
    <w:rsid w:val="007935DD"/>
    <w:rsid w:val="00794CD4"/>
    <w:rsid w:val="00794D56"/>
    <w:rsid w:val="00794F2E"/>
    <w:rsid w:val="00795217"/>
    <w:rsid w:val="00795FF2"/>
    <w:rsid w:val="00796EE9"/>
    <w:rsid w:val="00797B47"/>
    <w:rsid w:val="007A0129"/>
    <w:rsid w:val="007A14A8"/>
    <w:rsid w:val="007A1671"/>
    <w:rsid w:val="007A42A7"/>
    <w:rsid w:val="007A4723"/>
    <w:rsid w:val="007A5014"/>
    <w:rsid w:val="007A536F"/>
    <w:rsid w:val="007A5629"/>
    <w:rsid w:val="007A6F17"/>
    <w:rsid w:val="007A7A41"/>
    <w:rsid w:val="007B00EF"/>
    <w:rsid w:val="007B01D3"/>
    <w:rsid w:val="007B040F"/>
    <w:rsid w:val="007B0B0D"/>
    <w:rsid w:val="007B1EBA"/>
    <w:rsid w:val="007B1F3D"/>
    <w:rsid w:val="007B28A5"/>
    <w:rsid w:val="007B38A6"/>
    <w:rsid w:val="007B3A9B"/>
    <w:rsid w:val="007B4537"/>
    <w:rsid w:val="007B4595"/>
    <w:rsid w:val="007B4BBA"/>
    <w:rsid w:val="007B6DB0"/>
    <w:rsid w:val="007C1414"/>
    <w:rsid w:val="007C2245"/>
    <w:rsid w:val="007C3DE9"/>
    <w:rsid w:val="007C4CFC"/>
    <w:rsid w:val="007C5DF1"/>
    <w:rsid w:val="007C5FE8"/>
    <w:rsid w:val="007C6530"/>
    <w:rsid w:val="007C670C"/>
    <w:rsid w:val="007C67F2"/>
    <w:rsid w:val="007C6A9F"/>
    <w:rsid w:val="007C7B84"/>
    <w:rsid w:val="007C7E76"/>
    <w:rsid w:val="007D0281"/>
    <w:rsid w:val="007D0774"/>
    <w:rsid w:val="007D0A2F"/>
    <w:rsid w:val="007D0DB3"/>
    <w:rsid w:val="007D0E2D"/>
    <w:rsid w:val="007D1919"/>
    <w:rsid w:val="007D3AA1"/>
    <w:rsid w:val="007D3BA0"/>
    <w:rsid w:val="007D4769"/>
    <w:rsid w:val="007D47EB"/>
    <w:rsid w:val="007D4B12"/>
    <w:rsid w:val="007D4CC4"/>
    <w:rsid w:val="007D5565"/>
    <w:rsid w:val="007D7155"/>
    <w:rsid w:val="007D78FD"/>
    <w:rsid w:val="007D79F2"/>
    <w:rsid w:val="007D7FF0"/>
    <w:rsid w:val="007E0796"/>
    <w:rsid w:val="007E10DD"/>
    <w:rsid w:val="007E19D2"/>
    <w:rsid w:val="007E1D2E"/>
    <w:rsid w:val="007E2462"/>
    <w:rsid w:val="007E2C81"/>
    <w:rsid w:val="007E3189"/>
    <w:rsid w:val="007E3DE8"/>
    <w:rsid w:val="007E4218"/>
    <w:rsid w:val="007E5230"/>
    <w:rsid w:val="007E58FF"/>
    <w:rsid w:val="007E60E9"/>
    <w:rsid w:val="007E6617"/>
    <w:rsid w:val="007E7390"/>
    <w:rsid w:val="007F04A7"/>
    <w:rsid w:val="007F1CCF"/>
    <w:rsid w:val="007F25E3"/>
    <w:rsid w:val="007F3E96"/>
    <w:rsid w:val="007F445D"/>
    <w:rsid w:val="007F4701"/>
    <w:rsid w:val="007F4D4B"/>
    <w:rsid w:val="007F5533"/>
    <w:rsid w:val="007F66DE"/>
    <w:rsid w:val="007F6FC1"/>
    <w:rsid w:val="007F7572"/>
    <w:rsid w:val="007F7D38"/>
    <w:rsid w:val="007F7D73"/>
    <w:rsid w:val="0080064E"/>
    <w:rsid w:val="008011C9"/>
    <w:rsid w:val="00801433"/>
    <w:rsid w:val="0080184B"/>
    <w:rsid w:val="00802017"/>
    <w:rsid w:val="008028AC"/>
    <w:rsid w:val="00802C55"/>
    <w:rsid w:val="00803D8B"/>
    <w:rsid w:val="008045B4"/>
    <w:rsid w:val="00805884"/>
    <w:rsid w:val="00807046"/>
    <w:rsid w:val="00810BE2"/>
    <w:rsid w:val="008113C9"/>
    <w:rsid w:val="00813437"/>
    <w:rsid w:val="008138C3"/>
    <w:rsid w:val="00814FE9"/>
    <w:rsid w:val="00815246"/>
    <w:rsid w:val="0081550A"/>
    <w:rsid w:val="0081598E"/>
    <w:rsid w:val="00815CCB"/>
    <w:rsid w:val="00816617"/>
    <w:rsid w:val="008170A3"/>
    <w:rsid w:val="00817C2C"/>
    <w:rsid w:val="00820297"/>
    <w:rsid w:val="00821816"/>
    <w:rsid w:val="00821E71"/>
    <w:rsid w:val="00822687"/>
    <w:rsid w:val="00822784"/>
    <w:rsid w:val="008232AD"/>
    <w:rsid w:val="00823C51"/>
    <w:rsid w:val="00824074"/>
    <w:rsid w:val="00824EA7"/>
    <w:rsid w:val="00827CF0"/>
    <w:rsid w:val="00830238"/>
    <w:rsid w:val="00830497"/>
    <w:rsid w:val="008319D0"/>
    <w:rsid w:val="00833046"/>
    <w:rsid w:val="0083318A"/>
    <w:rsid w:val="00833ABA"/>
    <w:rsid w:val="00833C6C"/>
    <w:rsid w:val="00835666"/>
    <w:rsid w:val="008356E8"/>
    <w:rsid w:val="00835DBB"/>
    <w:rsid w:val="008361E3"/>
    <w:rsid w:val="00836289"/>
    <w:rsid w:val="00840EED"/>
    <w:rsid w:val="00841C27"/>
    <w:rsid w:val="00842919"/>
    <w:rsid w:val="00842E39"/>
    <w:rsid w:val="0084320F"/>
    <w:rsid w:val="00843B83"/>
    <w:rsid w:val="00844614"/>
    <w:rsid w:val="00844618"/>
    <w:rsid w:val="00844927"/>
    <w:rsid w:val="00845139"/>
    <w:rsid w:val="00845BB8"/>
    <w:rsid w:val="00845DCB"/>
    <w:rsid w:val="00846B33"/>
    <w:rsid w:val="00846D2E"/>
    <w:rsid w:val="00850142"/>
    <w:rsid w:val="008504CE"/>
    <w:rsid w:val="00851952"/>
    <w:rsid w:val="00851E88"/>
    <w:rsid w:val="0085205D"/>
    <w:rsid w:val="0085519E"/>
    <w:rsid w:val="008553D9"/>
    <w:rsid w:val="00856579"/>
    <w:rsid w:val="00856669"/>
    <w:rsid w:val="00856F86"/>
    <w:rsid w:val="00857188"/>
    <w:rsid w:val="008578EB"/>
    <w:rsid w:val="00860A2D"/>
    <w:rsid w:val="008612E0"/>
    <w:rsid w:val="0086335F"/>
    <w:rsid w:val="0086437D"/>
    <w:rsid w:val="00864A20"/>
    <w:rsid w:val="0086600F"/>
    <w:rsid w:val="008662DE"/>
    <w:rsid w:val="00866E48"/>
    <w:rsid w:val="008714F8"/>
    <w:rsid w:val="0087161F"/>
    <w:rsid w:val="00871B78"/>
    <w:rsid w:val="00872100"/>
    <w:rsid w:val="00874232"/>
    <w:rsid w:val="0087466C"/>
    <w:rsid w:val="008746A0"/>
    <w:rsid w:val="00875015"/>
    <w:rsid w:val="0087524D"/>
    <w:rsid w:val="008756C3"/>
    <w:rsid w:val="00875BED"/>
    <w:rsid w:val="008766B6"/>
    <w:rsid w:val="008805A4"/>
    <w:rsid w:val="00880A2C"/>
    <w:rsid w:val="00881376"/>
    <w:rsid w:val="00881BD3"/>
    <w:rsid w:val="00882DAD"/>
    <w:rsid w:val="00883777"/>
    <w:rsid w:val="00883B2B"/>
    <w:rsid w:val="00884470"/>
    <w:rsid w:val="00884508"/>
    <w:rsid w:val="008845D3"/>
    <w:rsid w:val="00885171"/>
    <w:rsid w:val="0088724F"/>
    <w:rsid w:val="00890262"/>
    <w:rsid w:val="0089110D"/>
    <w:rsid w:val="00891168"/>
    <w:rsid w:val="00891EFE"/>
    <w:rsid w:val="00892041"/>
    <w:rsid w:val="00892227"/>
    <w:rsid w:val="00892DE8"/>
    <w:rsid w:val="00894268"/>
    <w:rsid w:val="00894A14"/>
    <w:rsid w:val="00894BC3"/>
    <w:rsid w:val="00894BD5"/>
    <w:rsid w:val="00895949"/>
    <w:rsid w:val="0089601D"/>
    <w:rsid w:val="008972C2"/>
    <w:rsid w:val="0089772D"/>
    <w:rsid w:val="008A27FB"/>
    <w:rsid w:val="008A2B37"/>
    <w:rsid w:val="008A2F77"/>
    <w:rsid w:val="008A452B"/>
    <w:rsid w:val="008A5B5C"/>
    <w:rsid w:val="008A660E"/>
    <w:rsid w:val="008A7915"/>
    <w:rsid w:val="008A7CA5"/>
    <w:rsid w:val="008B0065"/>
    <w:rsid w:val="008B060C"/>
    <w:rsid w:val="008B0D0F"/>
    <w:rsid w:val="008B1206"/>
    <w:rsid w:val="008B1906"/>
    <w:rsid w:val="008B1968"/>
    <w:rsid w:val="008B1DBA"/>
    <w:rsid w:val="008B28E9"/>
    <w:rsid w:val="008B2C73"/>
    <w:rsid w:val="008B3DB9"/>
    <w:rsid w:val="008B4989"/>
    <w:rsid w:val="008B4ECB"/>
    <w:rsid w:val="008B5008"/>
    <w:rsid w:val="008B6040"/>
    <w:rsid w:val="008B6217"/>
    <w:rsid w:val="008B6573"/>
    <w:rsid w:val="008B6C09"/>
    <w:rsid w:val="008B7639"/>
    <w:rsid w:val="008B7D4B"/>
    <w:rsid w:val="008C02AB"/>
    <w:rsid w:val="008C11B2"/>
    <w:rsid w:val="008C31F0"/>
    <w:rsid w:val="008C3762"/>
    <w:rsid w:val="008C381E"/>
    <w:rsid w:val="008C395B"/>
    <w:rsid w:val="008C3DDC"/>
    <w:rsid w:val="008C45EE"/>
    <w:rsid w:val="008C4B45"/>
    <w:rsid w:val="008C73E1"/>
    <w:rsid w:val="008C7E46"/>
    <w:rsid w:val="008D0211"/>
    <w:rsid w:val="008D08E0"/>
    <w:rsid w:val="008D1704"/>
    <w:rsid w:val="008D25EF"/>
    <w:rsid w:val="008D2C75"/>
    <w:rsid w:val="008D2D85"/>
    <w:rsid w:val="008D3085"/>
    <w:rsid w:val="008D39C7"/>
    <w:rsid w:val="008D5A24"/>
    <w:rsid w:val="008D639C"/>
    <w:rsid w:val="008D672E"/>
    <w:rsid w:val="008D6FA5"/>
    <w:rsid w:val="008D7A65"/>
    <w:rsid w:val="008E128E"/>
    <w:rsid w:val="008E51E6"/>
    <w:rsid w:val="008E5CFD"/>
    <w:rsid w:val="008E61C3"/>
    <w:rsid w:val="008E62A3"/>
    <w:rsid w:val="008E6C79"/>
    <w:rsid w:val="008E7F49"/>
    <w:rsid w:val="008F02E0"/>
    <w:rsid w:val="008F0622"/>
    <w:rsid w:val="008F0AE2"/>
    <w:rsid w:val="008F0DEB"/>
    <w:rsid w:val="008F1A0B"/>
    <w:rsid w:val="008F1B90"/>
    <w:rsid w:val="008F2141"/>
    <w:rsid w:val="008F2F36"/>
    <w:rsid w:val="008F4E45"/>
    <w:rsid w:val="008F53A9"/>
    <w:rsid w:val="008F5C20"/>
    <w:rsid w:val="008F64AA"/>
    <w:rsid w:val="008F6851"/>
    <w:rsid w:val="008F7F4F"/>
    <w:rsid w:val="009006BA"/>
    <w:rsid w:val="00900A59"/>
    <w:rsid w:val="00900D57"/>
    <w:rsid w:val="00902943"/>
    <w:rsid w:val="009034E1"/>
    <w:rsid w:val="009039F3"/>
    <w:rsid w:val="0090437F"/>
    <w:rsid w:val="00906405"/>
    <w:rsid w:val="009073F8"/>
    <w:rsid w:val="00907568"/>
    <w:rsid w:val="0091007E"/>
    <w:rsid w:val="00910607"/>
    <w:rsid w:val="009106B2"/>
    <w:rsid w:val="009115A1"/>
    <w:rsid w:val="00911794"/>
    <w:rsid w:val="00912F2F"/>
    <w:rsid w:val="00913048"/>
    <w:rsid w:val="0091734E"/>
    <w:rsid w:val="00920624"/>
    <w:rsid w:val="00920DED"/>
    <w:rsid w:val="00921106"/>
    <w:rsid w:val="00921303"/>
    <w:rsid w:val="00922F36"/>
    <w:rsid w:val="009231DE"/>
    <w:rsid w:val="0092516D"/>
    <w:rsid w:val="009271A3"/>
    <w:rsid w:val="0093181D"/>
    <w:rsid w:val="00931B7D"/>
    <w:rsid w:val="00932469"/>
    <w:rsid w:val="0093254D"/>
    <w:rsid w:val="00932E65"/>
    <w:rsid w:val="009338BD"/>
    <w:rsid w:val="00934D92"/>
    <w:rsid w:val="00935423"/>
    <w:rsid w:val="0093591B"/>
    <w:rsid w:val="00937116"/>
    <w:rsid w:val="00937126"/>
    <w:rsid w:val="00940B78"/>
    <w:rsid w:val="00940DDF"/>
    <w:rsid w:val="00941765"/>
    <w:rsid w:val="00941A5C"/>
    <w:rsid w:val="00942C08"/>
    <w:rsid w:val="00944ABF"/>
    <w:rsid w:val="00945126"/>
    <w:rsid w:val="009453DF"/>
    <w:rsid w:val="00945CB6"/>
    <w:rsid w:val="0094622B"/>
    <w:rsid w:val="009464BD"/>
    <w:rsid w:val="00946FC6"/>
    <w:rsid w:val="009479BB"/>
    <w:rsid w:val="009538D5"/>
    <w:rsid w:val="00953E40"/>
    <w:rsid w:val="0095510B"/>
    <w:rsid w:val="009553E1"/>
    <w:rsid w:val="00955B17"/>
    <w:rsid w:val="00956E8C"/>
    <w:rsid w:val="00957224"/>
    <w:rsid w:val="00957398"/>
    <w:rsid w:val="00957773"/>
    <w:rsid w:val="009600E9"/>
    <w:rsid w:val="00960903"/>
    <w:rsid w:val="00960AD7"/>
    <w:rsid w:val="00961993"/>
    <w:rsid w:val="0096440E"/>
    <w:rsid w:val="00964565"/>
    <w:rsid w:val="00964DE1"/>
    <w:rsid w:val="00965293"/>
    <w:rsid w:val="0096638F"/>
    <w:rsid w:val="009664DD"/>
    <w:rsid w:val="009674DC"/>
    <w:rsid w:val="00967A58"/>
    <w:rsid w:val="0097093D"/>
    <w:rsid w:val="00971442"/>
    <w:rsid w:val="009721A7"/>
    <w:rsid w:val="009740A8"/>
    <w:rsid w:val="00974129"/>
    <w:rsid w:val="009749AD"/>
    <w:rsid w:val="00974C73"/>
    <w:rsid w:val="0097513C"/>
    <w:rsid w:val="00977347"/>
    <w:rsid w:val="00977E35"/>
    <w:rsid w:val="009809EC"/>
    <w:rsid w:val="00981EEC"/>
    <w:rsid w:val="009823B2"/>
    <w:rsid w:val="009843AF"/>
    <w:rsid w:val="0098449B"/>
    <w:rsid w:val="0098500C"/>
    <w:rsid w:val="0098508A"/>
    <w:rsid w:val="009855E5"/>
    <w:rsid w:val="00985C9A"/>
    <w:rsid w:val="00986DB1"/>
    <w:rsid w:val="00987201"/>
    <w:rsid w:val="00987217"/>
    <w:rsid w:val="009876D9"/>
    <w:rsid w:val="009904F0"/>
    <w:rsid w:val="00991ACB"/>
    <w:rsid w:val="00992073"/>
    <w:rsid w:val="009935C2"/>
    <w:rsid w:val="00993A13"/>
    <w:rsid w:val="00994870"/>
    <w:rsid w:val="00994D41"/>
    <w:rsid w:val="00994E77"/>
    <w:rsid w:val="0099515C"/>
    <w:rsid w:val="0099682C"/>
    <w:rsid w:val="00996EB8"/>
    <w:rsid w:val="00997D6E"/>
    <w:rsid w:val="009A3055"/>
    <w:rsid w:val="009A4226"/>
    <w:rsid w:val="009A4CC2"/>
    <w:rsid w:val="009A4DA8"/>
    <w:rsid w:val="009A4F6C"/>
    <w:rsid w:val="009A5C6E"/>
    <w:rsid w:val="009A60B9"/>
    <w:rsid w:val="009A69D5"/>
    <w:rsid w:val="009A7281"/>
    <w:rsid w:val="009A7EED"/>
    <w:rsid w:val="009B1E6D"/>
    <w:rsid w:val="009B356B"/>
    <w:rsid w:val="009B3796"/>
    <w:rsid w:val="009B382B"/>
    <w:rsid w:val="009B3950"/>
    <w:rsid w:val="009B3978"/>
    <w:rsid w:val="009B3BD9"/>
    <w:rsid w:val="009B3C31"/>
    <w:rsid w:val="009B4A04"/>
    <w:rsid w:val="009B4A98"/>
    <w:rsid w:val="009B4F3A"/>
    <w:rsid w:val="009B62A8"/>
    <w:rsid w:val="009B6BEC"/>
    <w:rsid w:val="009B6C72"/>
    <w:rsid w:val="009C019C"/>
    <w:rsid w:val="009C0352"/>
    <w:rsid w:val="009C050E"/>
    <w:rsid w:val="009C1C6B"/>
    <w:rsid w:val="009C2A5E"/>
    <w:rsid w:val="009C2E62"/>
    <w:rsid w:val="009C3036"/>
    <w:rsid w:val="009C345E"/>
    <w:rsid w:val="009C518E"/>
    <w:rsid w:val="009C5B4B"/>
    <w:rsid w:val="009C5E92"/>
    <w:rsid w:val="009C5E94"/>
    <w:rsid w:val="009C68BE"/>
    <w:rsid w:val="009C68D5"/>
    <w:rsid w:val="009C6D85"/>
    <w:rsid w:val="009D0493"/>
    <w:rsid w:val="009D0A22"/>
    <w:rsid w:val="009D1504"/>
    <w:rsid w:val="009D1B12"/>
    <w:rsid w:val="009D3DC3"/>
    <w:rsid w:val="009D408A"/>
    <w:rsid w:val="009D4BC6"/>
    <w:rsid w:val="009D571E"/>
    <w:rsid w:val="009D6C22"/>
    <w:rsid w:val="009D70C6"/>
    <w:rsid w:val="009D792F"/>
    <w:rsid w:val="009E0638"/>
    <w:rsid w:val="009E104C"/>
    <w:rsid w:val="009E19CD"/>
    <w:rsid w:val="009E1B9D"/>
    <w:rsid w:val="009E27C5"/>
    <w:rsid w:val="009E3261"/>
    <w:rsid w:val="009E3C0E"/>
    <w:rsid w:val="009E4297"/>
    <w:rsid w:val="009E455B"/>
    <w:rsid w:val="009E4855"/>
    <w:rsid w:val="009E48C4"/>
    <w:rsid w:val="009E4EB6"/>
    <w:rsid w:val="009E4F4A"/>
    <w:rsid w:val="009E5B93"/>
    <w:rsid w:val="009E65F1"/>
    <w:rsid w:val="009E67FE"/>
    <w:rsid w:val="009E6D93"/>
    <w:rsid w:val="009E7944"/>
    <w:rsid w:val="009F0443"/>
    <w:rsid w:val="009F094B"/>
    <w:rsid w:val="009F1B64"/>
    <w:rsid w:val="009F2132"/>
    <w:rsid w:val="009F2898"/>
    <w:rsid w:val="009F2EDC"/>
    <w:rsid w:val="009F42CC"/>
    <w:rsid w:val="009F4653"/>
    <w:rsid w:val="009F5468"/>
    <w:rsid w:val="009F6B0C"/>
    <w:rsid w:val="009F7294"/>
    <w:rsid w:val="009F72DE"/>
    <w:rsid w:val="009F7F3E"/>
    <w:rsid w:val="00A006CD"/>
    <w:rsid w:val="00A0121B"/>
    <w:rsid w:val="00A01E47"/>
    <w:rsid w:val="00A02044"/>
    <w:rsid w:val="00A02A35"/>
    <w:rsid w:val="00A02C3C"/>
    <w:rsid w:val="00A0405C"/>
    <w:rsid w:val="00A04543"/>
    <w:rsid w:val="00A055C3"/>
    <w:rsid w:val="00A05C8F"/>
    <w:rsid w:val="00A0677E"/>
    <w:rsid w:val="00A07C68"/>
    <w:rsid w:val="00A106C4"/>
    <w:rsid w:val="00A10C08"/>
    <w:rsid w:val="00A116DA"/>
    <w:rsid w:val="00A128F4"/>
    <w:rsid w:val="00A12C3A"/>
    <w:rsid w:val="00A12EF0"/>
    <w:rsid w:val="00A14527"/>
    <w:rsid w:val="00A156AD"/>
    <w:rsid w:val="00A17BDA"/>
    <w:rsid w:val="00A2070A"/>
    <w:rsid w:val="00A23757"/>
    <w:rsid w:val="00A24606"/>
    <w:rsid w:val="00A25589"/>
    <w:rsid w:val="00A255E5"/>
    <w:rsid w:val="00A300EE"/>
    <w:rsid w:val="00A30F44"/>
    <w:rsid w:val="00A313EE"/>
    <w:rsid w:val="00A32D46"/>
    <w:rsid w:val="00A34746"/>
    <w:rsid w:val="00A3475C"/>
    <w:rsid w:val="00A34845"/>
    <w:rsid w:val="00A352C7"/>
    <w:rsid w:val="00A36924"/>
    <w:rsid w:val="00A36E70"/>
    <w:rsid w:val="00A374E2"/>
    <w:rsid w:val="00A40F6D"/>
    <w:rsid w:val="00A41368"/>
    <w:rsid w:val="00A42241"/>
    <w:rsid w:val="00A42296"/>
    <w:rsid w:val="00A424FF"/>
    <w:rsid w:val="00A430A4"/>
    <w:rsid w:val="00A436C9"/>
    <w:rsid w:val="00A43DDE"/>
    <w:rsid w:val="00A44B4C"/>
    <w:rsid w:val="00A45B09"/>
    <w:rsid w:val="00A46A79"/>
    <w:rsid w:val="00A46FF9"/>
    <w:rsid w:val="00A50F20"/>
    <w:rsid w:val="00A5170D"/>
    <w:rsid w:val="00A51751"/>
    <w:rsid w:val="00A519B9"/>
    <w:rsid w:val="00A529A0"/>
    <w:rsid w:val="00A53286"/>
    <w:rsid w:val="00A53716"/>
    <w:rsid w:val="00A53AD3"/>
    <w:rsid w:val="00A54231"/>
    <w:rsid w:val="00A548A5"/>
    <w:rsid w:val="00A55B94"/>
    <w:rsid w:val="00A564C5"/>
    <w:rsid w:val="00A56A51"/>
    <w:rsid w:val="00A57076"/>
    <w:rsid w:val="00A5773D"/>
    <w:rsid w:val="00A60609"/>
    <w:rsid w:val="00A6481B"/>
    <w:rsid w:val="00A653FA"/>
    <w:rsid w:val="00A65924"/>
    <w:rsid w:val="00A6715F"/>
    <w:rsid w:val="00A6749A"/>
    <w:rsid w:val="00A6760B"/>
    <w:rsid w:val="00A67AC7"/>
    <w:rsid w:val="00A67D9A"/>
    <w:rsid w:val="00A701F1"/>
    <w:rsid w:val="00A704F5"/>
    <w:rsid w:val="00A708F2"/>
    <w:rsid w:val="00A72CA6"/>
    <w:rsid w:val="00A73249"/>
    <w:rsid w:val="00A73E62"/>
    <w:rsid w:val="00A757D0"/>
    <w:rsid w:val="00A75B9E"/>
    <w:rsid w:val="00A760AF"/>
    <w:rsid w:val="00A76770"/>
    <w:rsid w:val="00A77A2E"/>
    <w:rsid w:val="00A80040"/>
    <w:rsid w:val="00A80764"/>
    <w:rsid w:val="00A819CC"/>
    <w:rsid w:val="00A863B6"/>
    <w:rsid w:val="00A86CAA"/>
    <w:rsid w:val="00A86F26"/>
    <w:rsid w:val="00A874B7"/>
    <w:rsid w:val="00A87A4E"/>
    <w:rsid w:val="00A91641"/>
    <w:rsid w:val="00A91768"/>
    <w:rsid w:val="00A92468"/>
    <w:rsid w:val="00A928BD"/>
    <w:rsid w:val="00A92F46"/>
    <w:rsid w:val="00A9391D"/>
    <w:rsid w:val="00A9465D"/>
    <w:rsid w:val="00A94D35"/>
    <w:rsid w:val="00A95278"/>
    <w:rsid w:val="00A95425"/>
    <w:rsid w:val="00A95CBC"/>
    <w:rsid w:val="00A95E1B"/>
    <w:rsid w:val="00A9718E"/>
    <w:rsid w:val="00AA0272"/>
    <w:rsid w:val="00AA028A"/>
    <w:rsid w:val="00AA1E86"/>
    <w:rsid w:val="00AA2CAE"/>
    <w:rsid w:val="00AA30D0"/>
    <w:rsid w:val="00AA4237"/>
    <w:rsid w:val="00AA56A1"/>
    <w:rsid w:val="00AA5831"/>
    <w:rsid w:val="00AA6C7E"/>
    <w:rsid w:val="00AA7166"/>
    <w:rsid w:val="00AB0291"/>
    <w:rsid w:val="00AB1CBF"/>
    <w:rsid w:val="00AB2350"/>
    <w:rsid w:val="00AB3DED"/>
    <w:rsid w:val="00AB43A2"/>
    <w:rsid w:val="00AB48A5"/>
    <w:rsid w:val="00AB569C"/>
    <w:rsid w:val="00AB7E9B"/>
    <w:rsid w:val="00AC0C69"/>
    <w:rsid w:val="00AC0ECA"/>
    <w:rsid w:val="00AC198E"/>
    <w:rsid w:val="00AC2979"/>
    <w:rsid w:val="00AC34D8"/>
    <w:rsid w:val="00AC424A"/>
    <w:rsid w:val="00AC429A"/>
    <w:rsid w:val="00AC4CFA"/>
    <w:rsid w:val="00AC62DA"/>
    <w:rsid w:val="00AD0BF4"/>
    <w:rsid w:val="00AD0E3E"/>
    <w:rsid w:val="00AD2996"/>
    <w:rsid w:val="00AD2E76"/>
    <w:rsid w:val="00AD35F6"/>
    <w:rsid w:val="00AD36B8"/>
    <w:rsid w:val="00AD4155"/>
    <w:rsid w:val="00AD5360"/>
    <w:rsid w:val="00AD645E"/>
    <w:rsid w:val="00AD6FD8"/>
    <w:rsid w:val="00AD7471"/>
    <w:rsid w:val="00AD782A"/>
    <w:rsid w:val="00AD787A"/>
    <w:rsid w:val="00AE25B3"/>
    <w:rsid w:val="00AE2ABB"/>
    <w:rsid w:val="00AE4457"/>
    <w:rsid w:val="00AE6759"/>
    <w:rsid w:val="00AE67F8"/>
    <w:rsid w:val="00AE6CB4"/>
    <w:rsid w:val="00AF12AF"/>
    <w:rsid w:val="00AF36C4"/>
    <w:rsid w:val="00AF396B"/>
    <w:rsid w:val="00AF4203"/>
    <w:rsid w:val="00AF5C17"/>
    <w:rsid w:val="00AF6980"/>
    <w:rsid w:val="00AF74A6"/>
    <w:rsid w:val="00AF76F3"/>
    <w:rsid w:val="00B000BC"/>
    <w:rsid w:val="00B00B5F"/>
    <w:rsid w:val="00B01C59"/>
    <w:rsid w:val="00B02DE4"/>
    <w:rsid w:val="00B03614"/>
    <w:rsid w:val="00B03CB4"/>
    <w:rsid w:val="00B0446A"/>
    <w:rsid w:val="00B04A63"/>
    <w:rsid w:val="00B04B5F"/>
    <w:rsid w:val="00B057A2"/>
    <w:rsid w:val="00B067D8"/>
    <w:rsid w:val="00B06AD9"/>
    <w:rsid w:val="00B1001F"/>
    <w:rsid w:val="00B104DF"/>
    <w:rsid w:val="00B10C76"/>
    <w:rsid w:val="00B10D15"/>
    <w:rsid w:val="00B10F6F"/>
    <w:rsid w:val="00B113FD"/>
    <w:rsid w:val="00B11456"/>
    <w:rsid w:val="00B126C9"/>
    <w:rsid w:val="00B133F0"/>
    <w:rsid w:val="00B140AF"/>
    <w:rsid w:val="00B14351"/>
    <w:rsid w:val="00B16B2C"/>
    <w:rsid w:val="00B177D6"/>
    <w:rsid w:val="00B208A1"/>
    <w:rsid w:val="00B22E59"/>
    <w:rsid w:val="00B248D9"/>
    <w:rsid w:val="00B259AE"/>
    <w:rsid w:val="00B264A1"/>
    <w:rsid w:val="00B26599"/>
    <w:rsid w:val="00B30C7F"/>
    <w:rsid w:val="00B312DB"/>
    <w:rsid w:val="00B31857"/>
    <w:rsid w:val="00B322F8"/>
    <w:rsid w:val="00B32F1A"/>
    <w:rsid w:val="00B33617"/>
    <w:rsid w:val="00B35BEF"/>
    <w:rsid w:val="00B35F31"/>
    <w:rsid w:val="00B36651"/>
    <w:rsid w:val="00B36B92"/>
    <w:rsid w:val="00B374AE"/>
    <w:rsid w:val="00B404D0"/>
    <w:rsid w:val="00B40E48"/>
    <w:rsid w:val="00B42F24"/>
    <w:rsid w:val="00B42F25"/>
    <w:rsid w:val="00B42FD5"/>
    <w:rsid w:val="00B43651"/>
    <w:rsid w:val="00B43C4D"/>
    <w:rsid w:val="00B445F8"/>
    <w:rsid w:val="00B44C67"/>
    <w:rsid w:val="00B45A9E"/>
    <w:rsid w:val="00B46E34"/>
    <w:rsid w:val="00B47237"/>
    <w:rsid w:val="00B47760"/>
    <w:rsid w:val="00B47CC5"/>
    <w:rsid w:val="00B502BF"/>
    <w:rsid w:val="00B512A1"/>
    <w:rsid w:val="00B51EF1"/>
    <w:rsid w:val="00B52789"/>
    <w:rsid w:val="00B55157"/>
    <w:rsid w:val="00B553C1"/>
    <w:rsid w:val="00B56986"/>
    <w:rsid w:val="00B60A3E"/>
    <w:rsid w:val="00B62001"/>
    <w:rsid w:val="00B6266C"/>
    <w:rsid w:val="00B62BA0"/>
    <w:rsid w:val="00B631CE"/>
    <w:rsid w:val="00B632C9"/>
    <w:rsid w:val="00B65CE1"/>
    <w:rsid w:val="00B6636F"/>
    <w:rsid w:val="00B66AB9"/>
    <w:rsid w:val="00B67109"/>
    <w:rsid w:val="00B71113"/>
    <w:rsid w:val="00B71D9B"/>
    <w:rsid w:val="00B71FCC"/>
    <w:rsid w:val="00B721C1"/>
    <w:rsid w:val="00B72300"/>
    <w:rsid w:val="00B72456"/>
    <w:rsid w:val="00B7278C"/>
    <w:rsid w:val="00B72917"/>
    <w:rsid w:val="00B72A40"/>
    <w:rsid w:val="00B72C7A"/>
    <w:rsid w:val="00B74D3C"/>
    <w:rsid w:val="00B74D46"/>
    <w:rsid w:val="00B75FB6"/>
    <w:rsid w:val="00B767F8"/>
    <w:rsid w:val="00B7791E"/>
    <w:rsid w:val="00B80C51"/>
    <w:rsid w:val="00B81249"/>
    <w:rsid w:val="00B8363D"/>
    <w:rsid w:val="00B843D5"/>
    <w:rsid w:val="00B84661"/>
    <w:rsid w:val="00B84D31"/>
    <w:rsid w:val="00B869CE"/>
    <w:rsid w:val="00B86DD6"/>
    <w:rsid w:val="00B87537"/>
    <w:rsid w:val="00B87C3F"/>
    <w:rsid w:val="00B87C63"/>
    <w:rsid w:val="00B902A3"/>
    <w:rsid w:val="00B90953"/>
    <w:rsid w:val="00B91274"/>
    <w:rsid w:val="00B91DD9"/>
    <w:rsid w:val="00B92711"/>
    <w:rsid w:val="00B9344D"/>
    <w:rsid w:val="00B96744"/>
    <w:rsid w:val="00B96745"/>
    <w:rsid w:val="00B96A3B"/>
    <w:rsid w:val="00B96F1E"/>
    <w:rsid w:val="00B97638"/>
    <w:rsid w:val="00B97721"/>
    <w:rsid w:val="00BA03B5"/>
    <w:rsid w:val="00BA1C1C"/>
    <w:rsid w:val="00BA3244"/>
    <w:rsid w:val="00BA4D3A"/>
    <w:rsid w:val="00BA5327"/>
    <w:rsid w:val="00BA5A24"/>
    <w:rsid w:val="00BA5CAC"/>
    <w:rsid w:val="00BA5D5E"/>
    <w:rsid w:val="00BA5DDF"/>
    <w:rsid w:val="00BA5F2B"/>
    <w:rsid w:val="00BA6442"/>
    <w:rsid w:val="00BA7D07"/>
    <w:rsid w:val="00BB1D7A"/>
    <w:rsid w:val="00BB1F63"/>
    <w:rsid w:val="00BB3460"/>
    <w:rsid w:val="00BB4958"/>
    <w:rsid w:val="00BB689A"/>
    <w:rsid w:val="00BB69D9"/>
    <w:rsid w:val="00BB7100"/>
    <w:rsid w:val="00BC10D3"/>
    <w:rsid w:val="00BC13C1"/>
    <w:rsid w:val="00BC147B"/>
    <w:rsid w:val="00BC27A7"/>
    <w:rsid w:val="00BC28FF"/>
    <w:rsid w:val="00BC2FFD"/>
    <w:rsid w:val="00BC33FC"/>
    <w:rsid w:val="00BC3D68"/>
    <w:rsid w:val="00BC4727"/>
    <w:rsid w:val="00BC4F7F"/>
    <w:rsid w:val="00BC57D2"/>
    <w:rsid w:val="00BC5B82"/>
    <w:rsid w:val="00BC7A47"/>
    <w:rsid w:val="00BC7EFA"/>
    <w:rsid w:val="00BD29FF"/>
    <w:rsid w:val="00BD3E8F"/>
    <w:rsid w:val="00BD4F90"/>
    <w:rsid w:val="00BD5961"/>
    <w:rsid w:val="00BD5B65"/>
    <w:rsid w:val="00BD6517"/>
    <w:rsid w:val="00BD7FD8"/>
    <w:rsid w:val="00BE092D"/>
    <w:rsid w:val="00BE0AC9"/>
    <w:rsid w:val="00BE1519"/>
    <w:rsid w:val="00BE1E48"/>
    <w:rsid w:val="00BE222E"/>
    <w:rsid w:val="00BE46ED"/>
    <w:rsid w:val="00BE4888"/>
    <w:rsid w:val="00BE6186"/>
    <w:rsid w:val="00BE7978"/>
    <w:rsid w:val="00BF052D"/>
    <w:rsid w:val="00BF19E5"/>
    <w:rsid w:val="00BF1D03"/>
    <w:rsid w:val="00BF26D2"/>
    <w:rsid w:val="00BF2AEF"/>
    <w:rsid w:val="00BF2C62"/>
    <w:rsid w:val="00BF2D1B"/>
    <w:rsid w:val="00BF36AF"/>
    <w:rsid w:val="00BF3E2F"/>
    <w:rsid w:val="00BF3FB3"/>
    <w:rsid w:val="00BF5851"/>
    <w:rsid w:val="00BF5FAE"/>
    <w:rsid w:val="00BF6872"/>
    <w:rsid w:val="00BF75D6"/>
    <w:rsid w:val="00C00D69"/>
    <w:rsid w:val="00C0109B"/>
    <w:rsid w:val="00C01674"/>
    <w:rsid w:val="00C01C25"/>
    <w:rsid w:val="00C01D85"/>
    <w:rsid w:val="00C0223A"/>
    <w:rsid w:val="00C03237"/>
    <w:rsid w:val="00C036B4"/>
    <w:rsid w:val="00C04F43"/>
    <w:rsid w:val="00C0586C"/>
    <w:rsid w:val="00C06099"/>
    <w:rsid w:val="00C06C82"/>
    <w:rsid w:val="00C07A4E"/>
    <w:rsid w:val="00C07CD9"/>
    <w:rsid w:val="00C07DCF"/>
    <w:rsid w:val="00C1168C"/>
    <w:rsid w:val="00C1184F"/>
    <w:rsid w:val="00C11897"/>
    <w:rsid w:val="00C11A13"/>
    <w:rsid w:val="00C1295B"/>
    <w:rsid w:val="00C14130"/>
    <w:rsid w:val="00C15061"/>
    <w:rsid w:val="00C16B6D"/>
    <w:rsid w:val="00C20476"/>
    <w:rsid w:val="00C20B4B"/>
    <w:rsid w:val="00C216CF"/>
    <w:rsid w:val="00C2199B"/>
    <w:rsid w:val="00C224A7"/>
    <w:rsid w:val="00C234CF"/>
    <w:rsid w:val="00C24444"/>
    <w:rsid w:val="00C246AC"/>
    <w:rsid w:val="00C2589B"/>
    <w:rsid w:val="00C25E3E"/>
    <w:rsid w:val="00C3215E"/>
    <w:rsid w:val="00C32AF5"/>
    <w:rsid w:val="00C3300E"/>
    <w:rsid w:val="00C33466"/>
    <w:rsid w:val="00C34733"/>
    <w:rsid w:val="00C350F2"/>
    <w:rsid w:val="00C35A95"/>
    <w:rsid w:val="00C37886"/>
    <w:rsid w:val="00C3793D"/>
    <w:rsid w:val="00C37B92"/>
    <w:rsid w:val="00C37C99"/>
    <w:rsid w:val="00C40486"/>
    <w:rsid w:val="00C41103"/>
    <w:rsid w:val="00C4173C"/>
    <w:rsid w:val="00C41A54"/>
    <w:rsid w:val="00C41D8B"/>
    <w:rsid w:val="00C42770"/>
    <w:rsid w:val="00C43D37"/>
    <w:rsid w:val="00C43EAE"/>
    <w:rsid w:val="00C4439F"/>
    <w:rsid w:val="00C44F85"/>
    <w:rsid w:val="00C45D83"/>
    <w:rsid w:val="00C45EA6"/>
    <w:rsid w:val="00C468E0"/>
    <w:rsid w:val="00C47DB4"/>
    <w:rsid w:val="00C500C7"/>
    <w:rsid w:val="00C51079"/>
    <w:rsid w:val="00C51A52"/>
    <w:rsid w:val="00C51B42"/>
    <w:rsid w:val="00C51DD2"/>
    <w:rsid w:val="00C51DD6"/>
    <w:rsid w:val="00C51EB1"/>
    <w:rsid w:val="00C53838"/>
    <w:rsid w:val="00C538FC"/>
    <w:rsid w:val="00C53935"/>
    <w:rsid w:val="00C54170"/>
    <w:rsid w:val="00C55E1F"/>
    <w:rsid w:val="00C5614E"/>
    <w:rsid w:val="00C56431"/>
    <w:rsid w:val="00C5674F"/>
    <w:rsid w:val="00C56B3A"/>
    <w:rsid w:val="00C57621"/>
    <w:rsid w:val="00C600A1"/>
    <w:rsid w:val="00C603EC"/>
    <w:rsid w:val="00C62F0E"/>
    <w:rsid w:val="00C651E3"/>
    <w:rsid w:val="00C65694"/>
    <w:rsid w:val="00C66881"/>
    <w:rsid w:val="00C67B93"/>
    <w:rsid w:val="00C67F2F"/>
    <w:rsid w:val="00C7100B"/>
    <w:rsid w:val="00C7169D"/>
    <w:rsid w:val="00C72120"/>
    <w:rsid w:val="00C72DFE"/>
    <w:rsid w:val="00C73DA8"/>
    <w:rsid w:val="00C740C9"/>
    <w:rsid w:val="00C74BFE"/>
    <w:rsid w:val="00C75D1D"/>
    <w:rsid w:val="00C7624F"/>
    <w:rsid w:val="00C7641E"/>
    <w:rsid w:val="00C80755"/>
    <w:rsid w:val="00C80F7E"/>
    <w:rsid w:val="00C82119"/>
    <w:rsid w:val="00C839FD"/>
    <w:rsid w:val="00C83AAC"/>
    <w:rsid w:val="00C83AB9"/>
    <w:rsid w:val="00C85419"/>
    <w:rsid w:val="00C86352"/>
    <w:rsid w:val="00C86525"/>
    <w:rsid w:val="00C86A2F"/>
    <w:rsid w:val="00C905E1"/>
    <w:rsid w:val="00C91DF6"/>
    <w:rsid w:val="00C922B9"/>
    <w:rsid w:val="00C93422"/>
    <w:rsid w:val="00C93E7F"/>
    <w:rsid w:val="00C94BBE"/>
    <w:rsid w:val="00C965D7"/>
    <w:rsid w:val="00C96A8B"/>
    <w:rsid w:val="00C96C1D"/>
    <w:rsid w:val="00C970ED"/>
    <w:rsid w:val="00C97994"/>
    <w:rsid w:val="00CA00B5"/>
    <w:rsid w:val="00CA0770"/>
    <w:rsid w:val="00CA089E"/>
    <w:rsid w:val="00CA382F"/>
    <w:rsid w:val="00CA474C"/>
    <w:rsid w:val="00CA4E26"/>
    <w:rsid w:val="00CB048A"/>
    <w:rsid w:val="00CB06D6"/>
    <w:rsid w:val="00CB094B"/>
    <w:rsid w:val="00CB17A2"/>
    <w:rsid w:val="00CB2F2E"/>
    <w:rsid w:val="00CB5128"/>
    <w:rsid w:val="00CB6138"/>
    <w:rsid w:val="00CB7740"/>
    <w:rsid w:val="00CC1359"/>
    <w:rsid w:val="00CC1D68"/>
    <w:rsid w:val="00CC1DA3"/>
    <w:rsid w:val="00CC3431"/>
    <w:rsid w:val="00CC533D"/>
    <w:rsid w:val="00CC5D7C"/>
    <w:rsid w:val="00CC7526"/>
    <w:rsid w:val="00CC7FCD"/>
    <w:rsid w:val="00CD10E8"/>
    <w:rsid w:val="00CD1C71"/>
    <w:rsid w:val="00CD2038"/>
    <w:rsid w:val="00CD22C9"/>
    <w:rsid w:val="00CD2988"/>
    <w:rsid w:val="00CD2CD1"/>
    <w:rsid w:val="00CD2F35"/>
    <w:rsid w:val="00CD2F6B"/>
    <w:rsid w:val="00CD3C6B"/>
    <w:rsid w:val="00CD45B7"/>
    <w:rsid w:val="00CD4EC0"/>
    <w:rsid w:val="00CD7124"/>
    <w:rsid w:val="00CE0C95"/>
    <w:rsid w:val="00CE0F23"/>
    <w:rsid w:val="00CE1887"/>
    <w:rsid w:val="00CE3CB5"/>
    <w:rsid w:val="00CE3CE3"/>
    <w:rsid w:val="00CE3E17"/>
    <w:rsid w:val="00CE407D"/>
    <w:rsid w:val="00CE42A1"/>
    <w:rsid w:val="00CE4C68"/>
    <w:rsid w:val="00CE5625"/>
    <w:rsid w:val="00CE5DE5"/>
    <w:rsid w:val="00CE66A2"/>
    <w:rsid w:val="00CF0093"/>
    <w:rsid w:val="00CF0B6A"/>
    <w:rsid w:val="00CF0FBE"/>
    <w:rsid w:val="00CF10D4"/>
    <w:rsid w:val="00CF19A9"/>
    <w:rsid w:val="00CF2F06"/>
    <w:rsid w:val="00CF3024"/>
    <w:rsid w:val="00CF3C5F"/>
    <w:rsid w:val="00CF7524"/>
    <w:rsid w:val="00CF767D"/>
    <w:rsid w:val="00CF7CAA"/>
    <w:rsid w:val="00D01193"/>
    <w:rsid w:val="00D01E8C"/>
    <w:rsid w:val="00D0337E"/>
    <w:rsid w:val="00D03D81"/>
    <w:rsid w:val="00D05BEF"/>
    <w:rsid w:val="00D05D01"/>
    <w:rsid w:val="00D07A69"/>
    <w:rsid w:val="00D109E9"/>
    <w:rsid w:val="00D10C6A"/>
    <w:rsid w:val="00D110C5"/>
    <w:rsid w:val="00D11805"/>
    <w:rsid w:val="00D11D67"/>
    <w:rsid w:val="00D11D8B"/>
    <w:rsid w:val="00D129E1"/>
    <w:rsid w:val="00D1302D"/>
    <w:rsid w:val="00D132D3"/>
    <w:rsid w:val="00D14961"/>
    <w:rsid w:val="00D1557E"/>
    <w:rsid w:val="00D15BCA"/>
    <w:rsid w:val="00D1619F"/>
    <w:rsid w:val="00D16478"/>
    <w:rsid w:val="00D1763F"/>
    <w:rsid w:val="00D21EBC"/>
    <w:rsid w:val="00D2389F"/>
    <w:rsid w:val="00D23A43"/>
    <w:rsid w:val="00D24012"/>
    <w:rsid w:val="00D249E2"/>
    <w:rsid w:val="00D25E7D"/>
    <w:rsid w:val="00D27DD0"/>
    <w:rsid w:val="00D27E8C"/>
    <w:rsid w:val="00D31D99"/>
    <w:rsid w:val="00D31EB5"/>
    <w:rsid w:val="00D325A8"/>
    <w:rsid w:val="00D36A6E"/>
    <w:rsid w:val="00D37C5D"/>
    <w:rsid w:val="00D40290"/>
    <w:rsid w:val="00D40DE8"/>
    <w:rsid w:val="00D419AE"/>
    <w:rsid w:val="00D423F7"/>
    <w:rsid w:val="00D42A17"/>
    <w:rsid w:val="00D42FD9"/>
    <w:rsid w:val="00D43500"/>
    <w:rsid w:val="00D43A58"/>
    <w:rsid w:val="00D43F73"/>
    <w:rsid w:val="00D447C6"/>
    <w:rsid w:val="00D44D35"/>
    <w:rsid w:val="00D452C8"/>
    <w:rsid w:val="00D463E1"/>
    <w:rsid w:val="00D467AF"/>
    <w:rsid w:val="00D4686B"/>
    <w:rsid w:val="00D4727D"/>
    <w:rsid w:val="00D47CDC"/>
    <w:rsid w:val="00D47DD8"/>
    <w:rsid w:val="00D50157"/>
    <w:rsid w:val="00D50505"/>
    <w:rsid w:val="00D5086F"/>
    <w:rsid w:val="00D50DD8"/>
    <w:rsid w:val="00D515EC"/>
    <w:rsid w:val="00D518DE"/>
    <w:rsid w:val="00D5253C"/>
    <w:rsid w:val="00D541E2"/>
    <w:rsid w:val="00D55582"/>
    <w:rsid w:val="00D55617"/>
    <w:rsid w:val="00D55692"/>
    <w:rsid w:val="00D5594C"/>
    <w:rsid w:val="00D575FA"/>
    <w:rsid w:val="00D57713"/>
    <w:rsid w:val="00D57EFC"/>
    <w:rsid w:val="00D6009F"/>
    <w:rsid w:val="00D612FF"/>
    <w:rsid w:val="00D61336"/>
    <w:rsid w:val="00D61976"/>
    <w:rsid w:val="00D62FDC"/>
    <w:rsid w:val="00D63306"/>
    <w:rsid w:val="00D63C2B"/>
    <w:rsid w:val="00D64100"/>
    <w:rsid w:val="00D647ED"/>
    <w:rsid w:val="00D651E4"/>
    <w:rsid w:val="00D65FB8"/>
    <w:rsid w:val="00D66E1E"/>
    <w:rsid w:val="00D672FF"/>
    <w:rsid w:val="00D6751C"/>
    <w:rsid w:val="00D70F85"/>
    <w:rsid w:val="00D71279"/>
    <w:rsid w:val="00D712BE"/>
    <w:rsid w:val="00D736A1"/>
    <w:rsid w:val="00D74E74"/>
    <w:rsid w:val="00D75FE3"/>
    <w:rsid w:val="00D77192"/>
    <w:rsid w:val="00D7797A"/>
    <w:rsid w:val="00D82157"/>
    <w:rsid w:val="00D82258"/>
    <w:rsid w:val="00D82BEF"/>
    <w:rsid w:val="00D8305B"/>
    <w:rsid w:val="00D8335E"/>
    <w:rsid w:val="00D83394"/>
    <w:rsid w:val="00D83860"/>
    <w:rsid w:val="00D83BD4"/>
    <w:rsid w:val="00D85FBE"/>
    <w:rsid w:val="00D8658E"/>
    <w:rsid w:val="00D9076A"/>
    <w:rsid w:val="00D90809"/>
    <w:rsid w:val="00D91151"/>
    <w:rsid w:val="00D91DEF"/>
    <w:rsid w:val="00D91E39"/>
    <w:rsid w:val="00D92BB7"/>
    <w:rsid w:val="00D93064"/>
    <w:rsid w:val="00D931E0"/>
    <w:rsid w:val="00D93982"/>
    <w:rsid w:val="00D93BC4"/>
    <w:rsid w:val="00D943EA"/>
    <w:rsid w:val="00D9481B"/>
    <w:rsid w:val="00D95D93"/>
    <w:rsid w:val="00D96297"/>
    <w:rsid w:val="00D96D6F"/>
    <w:rsid w:val="00D97E3E"/>
    <w:rsid w:val="00DA028E"/>
    <w:rsid w:val="00DA0468"/>
    <w:rsid w:val="00DA05FF"/>
    <w:rsid w:val="00DA14B7"/>
    <w:rsid w:val="00DA17F5"/>
    <w:rsid w:val="00DA53D7"/>
    <w:rsid w:val="00DA73CC"/>
    <w:rsid w:val="00DA782B"/>
    <w:rsid w:val="00DB0039"/>
    <w:rsid w:val="00DB0661"/>
    <w:rsid w:val="00DB0B40"/>
    <w:rsid w:val="00DB3604"/>
    <w:rsid w:val="00DB4D8B"/>
    <w:rsid w:val="00DB77C4"/>
    <w:rsid w:val="00DC17CE"/>
    <w:rsid w:val="00DC2854"/>
    <w:rsid w:val="00DC2986"/>
    <w:rsid w:val="00DC551B"/>
    <w:rsid w:val="00DC5FA1"/>
    <w:rsid w:val="00DC646F"/>
    <w:rsid w:val="00DC7586"/>
    <w:rsid w:val="00DC7EBF"/>
    <w:rsid w:val="00DD068C"/>
    <w:rsid w:val="00DD0B20"/>
    <w:rsid w:val="00DD3189"/>
    <w:rsid w:val="00DD3F5F"/>
    <w:rsid w:val="00DD5EEF"/>
    <w:rsid w:val="00DD6233"/>
    <w:rsid w:val="00DD6A18"/>
    <w:rsid w:val="00DD7AAC"/>
    <w:rsid w:val="00DE06E4"/>
    <w:rsid w:val="00DE0B61"/>
    <w:rsid w:val="00DE1344"/>
    <w:rsid w:val="00DE1A90"/>
    <w:rsid w:val="00DE2A01"/>
    <w:rsid w:val="00DE2B63"/>
    <w:rsid w:val="00DE2E82"/>
    <w:rsid w:val="00DE4021"/>
    <w:rsid w:val="00DE442D"/>
    <w:rsid w:val="00DE453B"/>
    <w:rsid w:val="00DE4825"/>
    <w:rsid w:val="00DE4A71"/>
    <w:rsid w:val="00DE5ED0"/>
    <w:rsid w:val="00DF03A3"/>
    <w:rsid w:val="00DF156E"/>
    <w:rsid w:val="00DF2BBA"/>
    <w:rsid w:val="00DF2C77"/>
    <w:rsid w:val="00DF3C72"/>
    <w:rsid w:val="00DF49C1"/>
    <w:rsid w:val="00DF4EC0"/>
    <w:rsid w:val="00DF5AFD"/>
    <w:rsid w:val="00DF609F"/>
    <w:rsid w:val="00DF6AF0"/>
    <w:rsid w:val="00DF6F94"/>
    <w:rsid w:val="00DF73CB"/>
    <w:rsid w:val="00DF792C"/>
    <w:rsid w:val="00E01EE1"/>
    <w:rsid w:val="00E0231A"/>
    <w:rsid w:val="00E02450"/>
    <w:rsid w:val="00E0299E"/>
    <w:rsid w:val="00E031A8"/>
    <w:rsid w:val="00E03A9E"/>
    <w:rsid w:val="00E07A50"/>
    <w:rsid w:val="00E101AD"/>
    <w:rsid w:val="00E10E13"/>
    <w:rsid w:val="00E116AA"/>
    <w:rsid w:val="00E11CBC"/>
    <w:rsid w:val="00E11F32"/>
    <w:rsid w:val="00E12DB5"/>
    <w:rsid w:val="00E13202"/>
    <w:rsid w:val="00E13242"/>
    <w:rsid w:val="00E13B90"/>
    <w:rsid w:val="00E15FAD"/>
    <w:rsid w:val="00E16301"/>
    <w:rsid w:val="00E169C8"/>
    <w:rsid w:val="00E16B8D"/>
    <w:rsid w:val="00E17902"/>
    <w:rsid w:val="00E17C8E"/>
    <w:rsid w:val="00E17CEA"/>
    <w:rsid w:val="00E17E39"/>
    <w:rsid w:val="00E20035"/>
    <w:rsid w:val="00E2100D"/>
    <w:rsid w:val="00E21C0E"/>
    <w:rsid w:val="00E228B2"/>
    <w:rsid w:val="00E228CD"/>
    <w:rsid w:val="00E31146"/>
    <w:rsid w:val="00E32666"/>
    <w:rsid w:val="00E33B27"/>
    <w:rsid w:val="00E3555E"/>
    <w:rsid w:val="00E35A3B"/>
    <w:rsid w:val="00E36A34"/>
    <w:rsid w:val="00E37048"/>
    <w:rsid w:val="00E372EB"/>
    <w:rsid w:val="00E40B8A"/>
    <w:rsid w:val="00E410C3"/>
    <w:rsid w:val="00E4149B"/>
    <w:rsid w:val="00E418DF"/>
    <w:rsid w:val="00E41903"/>
    <w:rsid w:val="00E41C78"/>
    <w:rsid w:val="00E41F39"/>
    <w:rsid w:val="00E420E3"/>
    <w:rsid w:val="00E4282A"/>
    <w:rsid w:val="00E4334B"/>
    <w:rsid w:val="00E452D6"/>
    <w:rsid w:val="00E46F60"/>
    <w:rsid w:val="00E477CB"/>
    <w:rsid w:val="00E4790C"/>
    <w:rsid w:val="00E50A0B"/>
    <w:rsid w:val="00E52964"/>
    <w:rsid w:val="00E5341D"/>
    <w:rsid w:val="00E53784"/>
    <w:rsid w:val="00E53D5A"/>
    <w:rsid w:val="00E560F8"/>
    <w:rsid w:val="00E56448"/>
    <w:rsid w:val="00E5754F"/>
    <w:rsid w:val="00E60B06"/>
    <w:rsid w:val="00E61730"/>
    <w:rsid w:val="00E62EC9"/>
    <w:rsid w:val="00E63174"/>
    <w:rsid w:val="00E63F2F"/>
    <w:rsid w:val="00E6401D"/>
    <w:rsid w:val="00E64295"/>
    <w:rsid w:val="00E65B11"/>
    <w:rsid w:val="00E65F35"/>
    <w:rsid w:val="00E677D5"/>
    <w:rsid w:val="00E7123E"/>
    <w:rsid w:val="00E72A83"/>
    <w:rsid w:val="00E7483D"/>
    <w:rsid w:val="00E74BF2"/>
    <w:rsid w:val="00E75F82"/>
    <w:rsid w:val="00E7672B"/>
    <w:rsid w:val="00E76798"/>
    <w:rsid w:val="00E76F73"/>
    <w:rsid w:val="00E77526"/>
    <w:rsid w:val="00E804E7"/>
    <w:rsid w:val="00E80B13"/>
    <w:rsid w:val="00E80CDF"/>
    <w:rsid w:val="00E81AAA"/>
    <w:rsid w:val="00E81FA0"/>
    <w:rsid w:val="00E820B6"/>
    <w:rsid w:val="00E83CD9"/>
    <w:rsid w:val="00E840B4"/>
    <w:rsid w:val="00E8771D"/>
    <w:rsid w:val="00E915EA"/>
    <w:rsid w:val="00E92A62"/>
    <w:rsid w:val="00E92F2C"/>
    <w:rsid w:val="00E93A4C"/>
    <w:rsid w:val="00E93B7B"/>
    <w:rsid w:val="00E93E78"/>
    <w:rsid w:val="00E9430A"/>
    <w:rsid w:val="00E958D2"/>
    <w:rsid w:val="00E95BDC"/>
    <w:rsid w:val="00E96AF5"/>
    <w:rsid w:val="00E96B94"/>
    <w:rsid w:val="00EA1C39"/>
    <w:rsid w:val="00EA3BFD"/>
    <w:rsid w:val="00EA4E6A"/>
    <w:rsid w:val="00EA5017"/>
    <w:rsid w:val="00EA501D"/>
    <w:rsid w:val="00EA536C"/>
    <w:rsid w:val="00EA5E93"/>
    <w:rsid w:val="00EB208B"/>
    <w:rsid w:val="00EB3EF7"/>
    <w:rsid w:val="00EB4A23"/>
    <w:rsid w:val="00EB63FE"/>
    <w:rsid w:val="00EB7B51"/>
    <w:rsid w:val="00EB7CCC"/>
    <w:rsid w:val="00EC04C9"/>
    <w:rsid w:val="00EC0955"/>
    <w:rsid w:val="00EC17E7"/>
    <w:rsid w:val="00EC2211"/>
    <w:rsid w:val="00EC255E"/>
    <w:rsid w:val="00EC2D9A"/>
    <w:rsid w:val="00EC3835"/>
    <w:rsid w:val="00EC4E04"/>
    <w:rsid w:val="00EC4EE1"/>
    <w:rsid w:val="00EC52EF"/>
    <w:rsid w:val="00EC558A"/>
    <w:rsid w:val="00EC5813"/>
    <w:rsid w:val="00EC6435"/>
    <w:rsid w:val="00EC6662"/>
    <w:rsid w:val="00EC6868"/>
    <w:rsid w:val="00EC6908"/>
    <w:rsid w:val="00EC6ECA"/>
    <w:rsid w:val="00ED0019"/>
    <w:rsid w:val="00ED0040"/>
    <w:rsid w:val="00ED070F"/>
    <w:rsid w:val="00ED3B2C"/>
    <w:rsid w:val="00ED481B"/>
    <w:rsid w:val="00ED7B18"/>
    <w:rsid w:val="00ED7BD9"/>
    <w:rsid w:val="00EE04FF"/>
    <w:rsid w:val="00EE0D5B"/>
    <w:rsid w:val="00EE147D"/>
    <w:rsid w:val="00EE3F87"/>
    <w:rsid w:val="00EE48F2"/>
    <w:rsid w:val="00EE55ED"/>
    <w:rsid w:val="00EE5827"/>
    <w:rsid w:val="00EE775A"/>
    <w:rsid w:val="00EF0267"/>
    <w:rsid w:val="00EF14A3"/>
    <w:rsid w:val="00EF190A"/>
    <w:rsid w:val="00EF6E0C"/>
    <w:rsid w:val="00EF7052"/>
    <w:rsid w:val="00EF70E2"/>
    <w:rsid w:val="00EF7A67"/>
    <w:rsid w:val="00F01844"/>
    <w:rsid w:val="00F01E4A"/>
    <w:rsid w:val="00F02868"/>
    <w:rsid w:val="00F02B0E"/>
    <w:rsid w:val="00F0318F"/>
    <w:rsid w:val="00F03559"/>
    <w:rsid w:val="00F04145"/>
    <w:rsid w:val="00F04188"/>
    <w:rsid w:val="00F044A5"/>
    <w:rsid w:val="00F0453E"/>
    <w:rsid w:val="00F05AF0"/>
    <w:rsid w:val="00F06108"/>
    <w:rsid w:val="00F068E9"/>
    <w:rsid w:val="00F10FCF"/>
    <w:rsid w:val="00F11971"/>
    <w:rsid w:val="00F120EB"/>
    <w:rsid w:val="00F1213C"/>
    <w:rsid w:val="00F1232F"/>
    <w:rsid w:val="00F12BF5"/>
    <w:rsid w:val="00F12D94"/>
    <w:rsid w:val="00F14126"/>
    <w:rsid w:val="00F141CE"/>
    <w:rsid w:val="00F155C5"/>
    <w:rsid w:val="00F167F6"/>
    <w:rsid w:val="00F16933"/>
    <w:rsid w:val="00F17B8C"/>
    <w:rsid w:val="00F21648"/>
    <w:rsid w:val="00F2177F"/>
    <w:rsid w:val="00F22F41"/>
    <w:rsid w:val="00F23992"/>
    <w:rsid w:val="00F244AA"/>
    <w:rsid w:val="00F248C1"/>
    <w:rsid w:val="00F24B47"/>
    <w:rsid w:val="00F27238"/>
    <w:rsid w:val="00F30BA9"/>
    <w:rsid w:val="00F31D13"/>
    <w:rsid w:val="00F33A97"/>
    <w:rsid w:val="00F34368"/>
    <w:rsid w:val="00F365FE"/>
    <w:rsid w:val="00F37F32"/>
    <w:rsid w:val="00F40781"/>
    <w:rsid w:val="00F421A4"/>
    <w:rsid w:val="00F42545"/>
    <w:rsid w:val="00F42620"/>
    <w:rsid w:val="00F43C5F"/>
    <w:rsid w:val="00F44545"/>
    <w:rsid w:val="00F45413"/>
    <w:rsid w:val="00F4638F"/>
    <w:rsid w:val="00F46FE8"/>
    <w:rsid w:val="00F47491"/>
    <w:rsid w:val="00F47743"/>
    <w:rsid w:val="00F5092A"/>
    <w:rsid w:val="00F50A94"/>
    <w:rsid w:val="00F512EA"/>
    <w:rsid w:val="00F517C1"/>
    <w:rsid w:val="00F519F7"/>
    <w:rsid w:val="00F51F2B"/>
    <w:rsid w:val="00F5237C"/>
    <w:rsid w:val="00F52E7C"/>
    <w:rsid w:val="00F546F6"/>
    <w:rsid w:val="00F54A83"/>
    <w:rsid w:val="00F56049"/>
    <w:rsid w:val="00F56618"/>
    <w:rsid w:val="00F56CF8"/>
    <w:rsid w:val="00F57A51"/>
    <w:rsid w:val="00F60112"/>
    <w:rsid w:val="00F60E05"/>
    <w:rsid w:val="00F61253"/>
    <w:rsid w:val="00F6141F"/>
    <w:rsid w:val="00F61744"/>
    <w:rsid w:val="00F6490F"/>
    <w:rsid w:val="00F64CB4"/>
    <w:rsid w:val="00F650D3"/>
    <w:rsid w:val="00F65941"/>
    <w:rsid w:val="00F65B5F"/>
    <w:rsid w:val="00F66D71"/>
    <w:rsid w:val="00F67503"/>
    <w:rsid w:val="00F67517"/>
    <w:rsid w:val="00F71091"/>
    <w:rsid w:val="00F73D44"/>
    <w:rsid w:val="00F75BDD"/>
    <w:rsid w:val="00F76E8C"/>
    <w:rsid w:val="00F77136"/>
    <w:rsid w:val="00F77331"/>
    <w:rsid w:val="00F77375"/>
    <w:rsid w:val="00F80442"/>
    <w:rsid w:val="00F80B64"/>
    <w:rsid w:val="00F80D4B"/>
    <w:rsid w:val="00F80DB5"/>
    <w:rsid w:val="00F81A7C"/>
    <w:rsid w:val="00F820DF"/>
    <w:rsid w:val="00F837E0"/>
    <w:rsid w:val="00F85556"/>
    <w:rsid w:val="00F8629A"/>
    <w:rsid w:val="00F8693B"/>
    <w:rsid w:val="00F87308"/>
    <w:rsid w:val="00F87BE0"/>
    <w:rsid w:val="00F903B0"/>
    <w:rsid w:val="00F90411"/>
    <w:rsid w:val="00F90CB7"/>
    <w:rsid w:val="00F91A5C"/>
    <w:rsid w:val="00F94888"/>
    <w:rsid w:val="00F95173"/>
    <w:rsid w:val="00F957C0"/>
    <w:rsid w:val="00F9665E"/>
    <w:rsid w:val="00F96F98"/>
    <w:rsid w:val="00FA1A38"/>
    <w:rsid w:val="00FA2612"/>
    <w:rsid w:val="00FA2E4D"/>
    <w:rsid w:val="00FA4CAF"/>
    <w:rsid w:val="00FA4F47"/>
    <w:rsid w:val="00FA5AD4"/>
    <w:rsid w:val="00FA6319"/>
    <w:rsid w:val="00FA6F87"/>
    <w:rsid w:val="00FA7B6B"/>
    <w:rsid w:val="00FB074A"/>
    <w:rsid w:val="00FB0B01"/>
    <w:rsid w:val="00FB10B5"/>
    <w:rsid w:val="00FB11CD"/>
    <w:rsid w:val="00FB17A4"/>
    <w:rsid w:val="00FB2542"/>
    <w:rsid w:val="00FB26D2"/>
    <w:rsid w:val="00FB2FDF"/>
    <w:rsid w:val="00FB335A"/>
    <w:rsid w:val="00FB4C3E"/>
    <w:rsid w:val="00FB55E0"/>
    <w:rsid w:val="00FB6581"/>
    <w:rsid w:val="00FB7BCA"/>
    <w:rsid w:val="00FB7C03"/>
    <w:rsid w:val="00FC0F57"/>
    <w:rsid w:val="00FC109D"/>
    <w:rsid w:val="00FC14EF"/>
    <w:rsid w:val="00FC1587"/>
    <w:rsid w:val="00FC1EE8"/>
    <w:rsid w:val="00FC20F3"/>
    <w:rsid w:val="00FC3566"/>
    <w:rsid w:val="00FC3C18"/>
    <w:rsid w:val="00FC5284"/>
    <w:rsid w:val="00FC55A1"/>
    <w:rsid w:val="00FC5772"/>
    <w:rsid w:val="00FC6092"/>
    <w:rsid w:val="00FC6675"/>
    <w:rsid w:val="00FC6C90"/>
    <w:rsid w:val="00FC7282"/>
    <w:rsid w:val="00FD0685"/>
    <w:rsid w:val="00FD152A"/>
    <w:rsid w:val="00FD46E8"/>
    <w:rsid w:val="00FD4B20"/>
    <w:rsid w:val="00FD4ED1"/>
    <w:rsid w:val="00FD5B96"/>
    <w:rsid w:val="00FD624B"/>
    <w:rsid w:val="00FD655F"/>
    <w:rsid w:val="00FD67FF"/>
    <w:rsid w:val="00FE03A1"/>
    <w:rsid w:val="00FE04EF"/>
    <w:rsid w:val="00FE0973"/>
    <w:rsid w:val="00FE2855"/>
    <w:rsid w:val="00FE2A29"/>
    <w:rsid w:val="00FE3072"/>
    <w:rsid w:val="00FE3590"/>
    <w:rsid w:val="00FE4D39"/>
    <w:rsid w:val="00FE539D"/>
    <w:rsid w:val="00FE54F7"/>
    <w:rsid w:val="00FE6267"/>
    <w:rsid w:val="00FE699F"/>
    <w:rsid w:val="00FE79E9"/>
    <w:rsid w:val="00FE7EB0"/>
    <w:rsid w:val="00FF3F98"/>
    <w:rsid w:val="00FF4339"/>
    <w:rsid w:val="00FF55DC"/>
    <w:rsid w:val="00FF616B"/>
    <w:rsid w:val="00FF643D"/>
    <w:rsid w:val="00FF6D5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D844"/>
  <w15:docId w15:val="{0DB93CF7-C0CF-4BF9-BB32-4BD893C0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5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7CEA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5F4683"/>
    <w:rPr>
      <w:i/>
      <w:iCs/>
      <w:color w:val="808080"/>
    </w:rPr>
  </w:style>
  <w:style w:type="paragraph" w:styleId="a7">
    <w:name w:val="header"/>
    <w:basedOn w:val="a"/>
    <w:link w:val="a8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87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2A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2A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A5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xrtxmta">
    <w:name w:val="xrtxmta"/>
    <w:basedOn w:val="a0"/>
    <w:rsid w:val="00AA5831"/>
  </w:style>
  <w:style w:type="character" w:customStyle="1" w:styleId="selectable-text">
    <w:name w:val="selectable-text"/>
    <w:basedOn w:val="a0"/>
    <w:rsid w:val="00AA5831"/>
  </w:style>
  <w:style w:type="paragraph" w:customStyle="1" w:styleId="docdata">
    <w:name w:val="docdata"/>
    <w:aliases w:val="docy,v5,1722,bqiaagaaeyqcaaagiaiaaap0bqaabqigaaaaaaaaaaaaaaaaaaaaaaaaaaaaaaaaaaaaaaaaaaaaaaaaaaaaaaaaaaaaaaaaaaaaaaaaaaaaaaaaaaaaaaaaaaaaaaaaaaaaaaaaaaaaaaaaaaaaaaaaaaaaaaaaaaaaaaaaaaaaaaaaaaaaaaaaaaaaaaaaaaaaaaaaaaaaaaaaaaaaaaaaaaaaaaaaaaaaaaaa"/>
    <w:basedOn w:val="a"/>
    <w:rsid w:val="00B42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8F83-E15D-4348-9B65-20F37B6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 Лилия</dc:creator>
  <cp:lastModifiedBy>Ибатуллина Лилия Раисовна</cp:lastModifiedBy>
  <cp:revision>8</cp:revision>
  <cp:lastPrinted>2022-11-15T10:30:00Z</cp:lastPrinted>
  <dcterms:created xsi:type="dcterms:W3CDTF">2025-08-25T13:41:00Z</dcterms:created>
  <dcterms:modified xsi:type="dcterms:W3CDTF">2025-09-05T07:42:00Z</dcterms:modified>
</cp:coreProperties>
</file>